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0B" w:rsidRDefault="00E8150B" w:rsidP="00E8150B">
      <w:pPr>
        <w:keepNext/>
        <w:jc w:val="center"/>
        <w:outlineLvl w:val="1"/>
        <w:rPr>
          <w:bCs/>
          <w:sz w:val="18"/>
          <w:szCs w:val="18"/>
        </w:rPr>
      </w:pPr>
      <w:r w:rsidRPr="00120123">
        <w:rPr>
          <w:bCs/>
          <w:sz w:val="18"/>
          <w:szCs w:val="18"/>
        </w:rPr>
        <w:t>ФОРМА ДОГОВОРА С ФЛ (ТРЕХСТОРОННИЙ)</w:t>
      </w:r>
    </w:p>
    <w:p w:rsidR="00471E44" w:rsidRPr="007A2335" w:rsidRDefault="00EF7BD8" w:rsidP="00471E44">
      <w:pPr>
        <w:pStyle w:val="2"/>
        <w:rPr>
          <w:sz w:val="18"/>
          <w:szCs w:val="18"/>
          <w:lang w:val="ru-RU"/>
        </w:rPr>
      </w:pPr>
      <w:r w:rsidRPr="007A2335">
        <w:rPr>
          <w:sz w:val="18"/>
          <w:szCs w:val="18"/>
        </w:rPr>
        <w:t>ДОГОВОР</w:t>
      </w:r>
      <w:r w:rsidR="00CD08CB" w:rsidRPr="007A2335">
        <w:rPr>
          <w:sz w:val="18"/>
          <w:szCs w:val="18"/>
        </w:rPr>
        <w:t xml:space="preserve"> № </w:t>
      </w:r>
      <w:r w:rsidR="005F67D3" w:rsidRPr="007A2335">
        <w:rPr>
          <w:sz w:val="18"/>
          <w:szCs w:val="18"/>
        </w:rPr>
        <w:t>ИДПО-</w:t>
      </w:r>
      <w:r w:rsidR="007A2335">
        <w:rPr>
          <w:sz w:val="18"/>
          <w:szCs w:val="18"/>
          <w:lang w:val="ru-RU"/>
        </w:rPr>
        <w:t>00</w:t>
      </w:r>
      <w:r w:rsidR="00185A5F" w:rsidRPr="007A2335">
        <w:rPr>
          <w:sz w:val="18"/>
          <w:szCs w:val="18"/>
          <w:lang w:val="ru-RU"/>
        </w:rPr>
        <w:t>-</w:t>
      </w:r>
      <w:r w:rsidR="00514403" w:rsidRPr="007A2335">
        <w:rPr>
          <w:sz w:val="18"/>
          <w:szCs w:val="18"/>
          <w:lang w:val="ru-RU"/>
        </w:rPr>
        <w:t>000</w:t>
      </w:r>
      <w:r w:rsidR="00BD095D" w:rsidRPr="007A2335">
        <w:rPr>
          <w:sz w:val="18"/>
          <w:szCs w:val="18"/>
          <w:lang w:val="ru-RU"/>
        </w:rPr>
        <w:t>-ПП</w:t>
      </w:r>
      <w:r w:rsidR="007A2335">
        <w:rPr>
          <w:sz w:val="18"/>
          <w:szCs w:val="18"/>
          <w:lang w:val="ru-RU"/>
        </w:rPr>
        <w:t>/ПК/ПО</w:t>
      </w:r>
    </w:p>
    <w:p w:rsidR="00471E44" w:rsidRPr="007A2335" w:rsidRDefault="00323EF2" w:rsidP="00471E44">
      <w:pPr>
        <w:widowControl w:val="0"/>
        <w:jc w:val="center"/>
        <w:rPr>
          <w:bCs/>
          <w:sz w:val="18"/>
          <w:szCs w:val="18"/>
        </w:rPr>
      </w:pPr>
      <w:r w:rsidRPr="007A2335">
        <w:rPr>
          <w:bCs/>
          <w:sz w:val="18"/>
          <w:szCs w:val="18"/>
        </w:rPr>
        <w:t xml:space="preserve">об образовании </w:t>
      </w:r>
      <w:r w:rsidR="00471E44" w:rsidRPr="007A2335">
        <w:rPr>
          <w:bCs/>
          <w:sz w:val="18"/>
          <w:szCs w:val="18"/>
        </w:rPr>
        <w:t>на обучение по дополнительным образовательным программам</w:t>
      </w:r>
    </w:p>
    <w:p w:rsidR="00471E44" w:rsidRPr="007A2335" w:rsidRDefault="00471E44" w:rsidP="006D3EE4">
      <w:pPr>
        <w:widowControl w:val="0"/>
        <w:spacing w:before="120" w:after="120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 xml:space="preserve">г. </w:t>
      </w:r>
      <w:r w:rsidR="00322369" w:rsidRPr="007A2335">
        <w:rPr>
          <w:b/>
          <w:bCs/>
          <w:sz w:val="18"/>
          <w:szCs w:val="18"/>
        </w:rPr>
        <w:t>Екатеринбург</w:t>
      </w:r>
      <w:r w:rsidRPr="007A2335">
        <w:rPr>
          <w:b/>
          <w:bCs/>
          <w:sz w:val="18"/>
          <w:szCs w:val="18"/>
        </w:rPr>
        <w:tab/>
      </w:r>
      <w:r w:rsidRPr="007A2335">
        <w:rPr>
          <w:b/>
          <w:bCs/>
          <w:sz w:val="18"/>
          <w:szCs w:val="18"/>
        </w:rPr>
        <w:tab/>
      </w:r>
      <w:r w:rsidR="008522C1" w:rsidRPr="007A2335">
        <w:rPr>
          <w:b/>
          <w:bCs/>
          <w:sz w:val="18"/>
          <w:szCs w:val="18"/>
        </w:rPr>
        <w:t xml:space="preserve">       </w:t>
      </w:r>
      <w:r w:rsidRPr="007A2335">
        <w:rPr>
          <w:b/>
          <w:bCs/>
          <w:sz w:val="18"/>
          <w:szCs w:val="18"/>
        </w:rPr>
        <w:tab/>
      </w:r>
      <w:r w:rsidR="00830A84" w:rsidRPr="007A2335">
        <w:rPr>
          <w:b/>
          <w:bCs/>
          <w:sz w:val="18"/>
          <w:szCs w:val="18"/>
        </w:rPr>
        <w:tab/>
      </w:r>
      <w:r w:rsidRPr="007A2335">
        <w:rPr>
          <w:b/>
          <w:bCs/>
          <w:sz w:val="18"/>
          <w:szCs w:val="18"/>
        </w:rPr>
        <w:tab/>
      </w:r>
      <w:r w:rsidR="008522C1" w:rsidRPr="007A2335">
        <w:rPr>
          <w:b/>
          <w:bCs/>
          <w:sz w:val="18"/>
          <w:szCs w:val="18"/>
        </w:rPr>
        <w:t xml:space="preserve">  </w:t>
      </w:r>
      <w:r w:rsidR="006D3EE4" w:rsidRPr="007A2335">
        <w:rPr>
          <w:b/>
          <w:bCs/>
          <w:sz w:val="18"/>
          <w:szCs w:val="18"/>
        </w:rPr>
        <w:t xml:space="preserve"> </w:t>
      </w:r>
      <w:r w:rsidR="008522C1" w:rsidRPr="007A2335">
        <w:rPr>
          <w:b/>
          <w:bCs/>
          <w:sz w:val="18"/>
          <w:szCs w:val="18"/>
        </w:rPr>
        <w:t xml:space="preserve">            </w:t>
      </w:r>
      <w:r w:rsidRPr="007A2335">
        <w:rPr>
          <w:b/>
          <w:bCs/>
          <w:sz w:val="18"/>
          <w:szCs w:val="18"/>
        </w:rPr>
        <w:tab/>
      </w:r>
      <w:r w:rsidR="008522C1" w:rsidRPr="007A2335">
        <w:rPr>
          <w:b/>
          <w:bCs/>
          <w:sz w:val="18"/>
          <w:szCs w:val="18"/>
        </w:rPr>
        <w:t xml:space="preserve"> </w:t>
      </w:r>
      <w:r w:rsidR="004B3EFD" w:rsidRPr="007A2335">
        <w:rPr>
          <w:b/>
          <w:bCs/>
          <w:sz w:val="18"/>
          <w:szCs w:val="18"/>
        </w:rPr>
        <w:t xml:space="preserve">                                                             </w:t>
      </w:r>
      <w:r w:rsidR="008522C1" w:rsidRPr="007A2335">
        <w:rPr>
          <w:b/>
          <w:bCs/>
          <w:sz w:val="18"/>
          <w:szCs w:val="18"/>
        </w:rPr>
        <w:t xml:space="preserve">   </w:t>
      </w:r>
      <w:r w:rsidR="00A41F80" w:rsidRPr="007A2335">
        <w:rPr>
          <w:b/>
          <w:bCs/>
          <w:sz w:val="18"/>
          <w:szCs w:val="18"/>
        </w:rPr>
        <w:t xml:space="preserve">        </w:t>
      </w:r>
      <w:proofErr w:type="gramStart"/>
      <w:r w:rsidR="00A41F80" w:rsidRPr="007A2335">
        <w:rPr>
          <w:b/>
          <w:bCs/>
          <w:sz w:val="18"/>
          <w:szCs w:val="18"/>
        </w:rPr>
        <w:t xml:space="preserve"> </w:t>
      </w:r>
      <w:r w:rsidR="00235384" w:rsidRPr="007A2335">
        <w:rPr>
          <w:b/>
          <w:bCs/>
          <w:sz w:val="18"/>
          <w:szCs w:val="18"/>
        </w:rPr>
        <w:t xml:space="preserve">  «</w:t>
      </w:r>
      <w:proofErr w:type="gramEnd"/>
      <w:r w:rsidR="00514403" w:rsidRPr="007A2335">
        <w:rPr>
          <w:b/>
          <w:bCs/>
          <w:sz w:val="18"/>
          <w:szCs w:val="18"/>
        </w:rPr>
        <w:t>00</w:t>
      </w:r>
      <w:r w:rsidR="002B4328" w:rsidRPr="007A2335">
        <w:rPr>
          <w:b/>
          <w:bCs/>
          <w:sz w:val="18"/>
          <w:szCs w:val="18"/>
        </w:rPr>
        <w:t>»</w:t>
      </w:r>
      <w:r w:rsidR="004B3381" w:rsidRPr="007A2335">
        <w:rPr>
          <w:b/>
          <w:bCs/>
          <w:sz w:val="18"/>
          <w:szCs w:val="18"/>
        </w:rPr>
        <w:t xml:space="preserve"> </w:t>
      </w:r>
      <w:r w:rsidR="00514403" w:rsidRPr="007A2335">
        <w:rPr>
          <w:b/>
          <w:bCs/>
          <w:sz w:val="18"/>
          <w:szCs w:val="18"/>
        </w:rPr>
        <w:t>месяц</w:t>
      </w:r>
      <w:r w:rsidR="002B4328" w:rsidRPr="007A2335">
        <w:rPr>
          <w:b/>
          <w:bCs/>
          <w:sz w:val="18"/>
          <w:szCs w:val="18"/>
        </w:rPr>
        <w:t xml:space="preserve"> </w:t>
      </w:r>
      <w:r w:rsidR="00BE35C8" w:rsidRPr="007A2335">
        <w:rPr>
          <w:b/>
          <w:bCs/>
          <w:sz w:val="18"/>
          <w:szCs w:val="18"/>
        </w:rPr>
        <w:t xml:space="preserve"> </w:t>
      </w:r>
      <w:r w:rsidR="00F5546E" w:rsidRPr="007A2335">
        <w:rPr>
          <w:b/>
          <w:bCs/>
          <w:sz w:val="18"/>
          <w:szCs w:val="18"/>
        </w:rPr>
        <w:t>202</w:t>
      </w:r>
      <w:r w:rsidR="007A2335">
        <w:rPr>
          <w:b/>
          <w:bCs/>
          <w:sz w:val="18"/>
          <w:szCs w:val="18"/>
        </w:rPr>
        <w:t>6</w:t>
      </w:r>
      <w:r w:rsidR="00F5546E" w:rsidRPr="007A2335">
        <w:rPr>
          <w:b/>
          <w:bCs/>
          <w:sz w:val="18"/>
          <w:szCs w:val="18"/>
        </w:rPr>
        <w:t xml:space="preserve"> </w:t>
      </w:r>
      <w:r w:rsidRPr="007A2335">
        <w:rPr>
          <w:b/>
          <w:bCs/>
          <w:sz w:val="18"/>
          <w:szCs w:val="18"/>
        </w:rPr>
        <w:t>г.</w:t>
      </w:r>
    </w:p>
    <w:p w:rsidR="00235384" w:rsidRPr="007A2335" w:rsidRDefault="006C38D8" w:rsidP="007A2335">
      <w:pPr>
        <w:widowControl w:val="0"/>
        <w:jc w:val="both"/>
        <w:rPr>
          <w:b/>
          <w:sz w:val="18"/>
          <w:szCs w:val="18"/>
        </w:rPr>
      </w:pPr>
      <w:r w:rsidRPr="007A2335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 «Уральский государственный горный университет»</w:t>
      </w:r>
      <w:r w:rsidRPr="007A2335">
        <w:rPr>
          <w:sz w:val="18"/>
          <w:szCs w:val="18"/>
        </w:rPr>
        <w:t xml:space="preserve"> </w:t>
      </w:r>
      <w:r w:rsidRPr="007A2335">
        <w:rPr>
          <w:b/>
          <w:sz w:val="18"/>
          <w:szCs w:val="18"/>
        </w:rPr>
        <w:t xml:space="preserve">(ФГБОУ ВО «УГГУ»), </w:t>
      </w:r>
      <w:r w:rsidRPr="007A2335">
        <w:rPr>
          <w:sz w:val="18"/>
          <w:szCs w:val="18"/>
        </w:rPr>
        <w:t xml:space="preserve">осуществляющее образовательную деятельность по дополнительным образовательным программам на основании лицензии на осуществление образовательной деятельности от 21 апреля 2016 года № 2102 (серия 90Л01 № 0009138), выданной Федеральной службой по надзору в сфере образования и науки бессрочно, именуемое в дальнейшем </w:t>
      </w:r>
      <w:r w:rsidRPr="007A2335">
        <w:rPr>
          <w:b/>
          <w:bCs/>
          <w:sz w:val="18"/>
          <w:szCs w:val="18"/>
        </w:rPr>
        <w:t>Исполнитель</w:t>
      </w:r>
      <w:r w:rsidR="00DE09B0" w:rsidRPr="007A2335">
        <w:rPr>
          <w:sz w:val="18"/>
          <w:szCs w:val="18"/>
        </w:rPr>
        <w:t xml:space="preserve">, </w:t>
      </w:r>
      <w:r w:rsidR="00F9440D" w:rsidRPr="007A2335">
        <w:rPr>
          <w:b/>
          <w:sz w:val="18"/>
          <w:szCs w:val="18"/>
        </w:rPr>
        <w:t xml:space="preserve">в лице </w:t>
      </w:r>
      <w:r w:rsidR="00842AD5" w:rsidRPr="007A2335">
        <w:rPr>
          <w:b/>
          <w:sz w:val="18"/>
          <w:szCs w:val="18"/>
        </w:rPr>
        <w:t xml:space="preserve">директора Института дополнительного профессионального образования (ИДПО) </w:t>
      </w:r>
      <w:proofErr w:type="spellStart"/>
      <w:r w:rsidR="00F9440D" w:rsidRPr="007A2335">
        <w:rPr>
          <w:b/>
          <w:sz w:val="18"/>
          <w:szCs w:val="18"/>
        </w:rPr>
        <w:t>Лёгостева</w:t>
      </w:r>
      <w:proofErr w:type="spellEnd"/>
      <w:r w:rsidR="00F9440D" w:rsidRPr="007A2335">
        <w:rPr>
          <w:b/>
          <w:sz w:val="18"/>
          <w:szCs w:val="18"/>
        </w:rPr>
        <w:t xml:space="preserve"> Андрея Викторовича, </w:t>
      </w:r>
      <w:r w:rsidR="00F9440D" w:rsidRPr="007A2335">
        <w:rPr>
          <w:sz w:val="18"/>
          <w:szCs w:val="18"/>
        </w:rPr>
        <w:t>действующего на основании</w:t>
      </w:r>
      <w:r w:rsidR="00F9440D" w:rsidRPr="007A2335">
        <w:rPr>
          <w:b/>
          <w:sz w:val="18"/>
          <w:szCs w:val="18"/>
        </w:rPr>
        <w:t xml:space="preserve"> </w:t>
      </w:r>
      <w:r w:rsidR="007A2335" w:rsidRPr="007A2335">
        <w:rPr>
          <w:b/>
          <w:sz w:val="18"/>
          <w:szCs w:val="18"/>
        </w:rPr>
        <w:t>доверенности № 2/26 от 19 января</w:t>
      </w:r>
      <w:r w:rsidR="007A2335">
        <w:rPr>
          <w:b/>
          <w:sz w:val="18"/>
          <w:szCs w:val="18"/>
        </w:rPr>
        <w:br/>
      </w:r>
      <w:r w:rsidR="007A2335" w:rsidRPr="007A2335">
        <w:rPr>
          <w:b/>
          <w:sz w:val="18"/>
          <w:szCs w:val="18"/>
        </w:rPr>
        <w:t>2026 г.</w:t>
      </w:r>
      <w:r w:rsidR="004B3EFD" w:rsidRPr="007A2335">
        <w:rPr>
          <w:b/>
          <w:sz w:val="18"/>
          <w:szCs w:val="18"/>
        </w:rPr>
        <w:t>, и</w:t>
      </w:r>
      <w:r w:rsidR="00157DED" w:rsidRPr="007A2335">
        <w:rPr>
          <w:b/>
          <w:sz w:val="18"/>
          <w:szCs w:val="18"/>
        </w:rPr>
        <w:t xml:space="preserve"> </w:t>
      </w:r>
      <w:r w:rsidR="00514403" w:rsidRPr="007A2335">
        <w:rPr>
          <w:b/>
          <w:sz w:val="18"/>
          <w:szCs w:val="18"/>
        </w:rPr>
        <w:t>Фамилия Имя Отчество,</w:t>
      </w:r>
      <w:r w:rsidR="00157DED" w:rsidRPr="007A2335">
        <w:rPr>
          <w:b/>
          <w:sz w:val="18"/>
          <w:szCs w:val="18"/>
        </w:rPr>
        <w:t xml:space="preserve"> </w:t>
      </w:r>
      <w:r w:rsidRPr="007A2335">
        <w:rPr>
          <w:bCs/>
          <w:sz w:val="18"/>
          <w:szCs w:val="18"/>
        </w:rPr>
        <w:t xml:space="preserve">именуемый в дальнейшем </w:t>
      </w:r>
      <w:r w:rsidR="00235384" w:rsidRPr="007A2335">
        <w:rPr>
          <w:b/>
          <w:bCs/>
          <w:sz w:val="18"/>
          <w:szCs w:val="18"/>
        </w:rPr>
        <w:t>Заказчик</w:t>
      </w:r>
      <w:r w:rsidR="00235384" w:rsidRPr="007A2335">
        <w:rPr>
          <w:bCs/>
          <w:sz w:val="18"/>
          <w:szCs w:val="18"/>
        </w:rPr>
        <w:t xml:space="preserve">, </w:t>
      </w:r>
      <w:r w:rsidR="00157DED" w:rsidRPr="007A2335">
        <w:rPr>
          <w:bCs/>
          <w:sz w:val="18"/>
          <w:szCs w:val="18"/>
        </w:rPr>
        <w:t xml:space="preserve">и </w:t>
      </w:r>
      <w:r w:rsidR="00514403" w:rsidRPr="007A2335">
        <w:rPr>
          <w:b/>
          <w:bCs/>
          <w:sz w:val="18"/>
          <w:szCs w:val="18"/>
        </w:rPr>
        <w:t>Фамилия Имя Отчество</w:t>
      </w:r>
      <w:r w:rsidR="00235384" w:rsidRPr="007A2335">
        <w:rPr>
          <w:b/>
          <w:bCs/>
          <w:sz w:val="18"/>
          <w:szCs w:val="18"/>
        </w:rPr>
        <w:t xml:space="preserve"> </w:t>
      </w:r>
      <w:r w:rsidR="00235384" w:rsidRPr="007A2335">
        <w:rPr>
          <w:sz w:val="18"/>
          <w:szCs w:val="18"/>
        </w:rPr>
        <w:t xml:space="preserve">именуемый в дальнейшем </w:t>
      </w:r>
      <w:r w:rsidR="00235384" w:rsidRPr="007A2335">
        <w:rPr>
          <w:b/>
          <w:sz w:val="18"/>
          <w:szCs w:val="18"/>
        </w:rPr>
        <w:t>Обучающийся,</w:t>
      </w:r>
      <w:r w:rsidR="00235384" w:rsidRPr="007A2335">
        <w:rPr>
          <w:sz w:val="18"/>
          <w:szCs w:val="18"/>
        </w:rPr>
        <w:t xml:space="preserve"> с другой стороны, совместно именуемые Стороны, заключили настоящий Договор о нижеследующем:</w:t>
      </w:r>
    </w:p>
    <w:p w:rsidR="009E00C4" w:rsidRPr="007A2335" w:rsidRDefault="009E00C4" w:rsidP="00F63F5E">
      <w:pPr>
        <w:widowControl w:val="0"/>
        <w:numPr>
          <w:ilvl w:val="0"/>
          <w:numId w:val="11"/>
        </w:numPr>
        <w:spacing w:before="120"/>
        <w:ind w:left="714" w:hanging="357"/>
        <w:jc w:val="center"/>
        <w:rPr>
          <w:b/>
          <w:sz w:val="18"/>
          <w:szCs w:val="18"/>
        </w:rPr>
      </w:pPr>
      <w:r w:rsidRPr="007A2335">
        <w:rPr>
          <w:b/>
          <w:sz w:val="18"/>
          <w:szCs w:val="18"/>
        </w:rPr>
        <w:t>Предмет Договора</w:t>
      </w:r>
    </w:p>
    <w:p w:rsidR="009E00C4" w:rsidRPr="007A2335" w:rsidRDefault="009E00C4" w:rsidP="002112D5">
      <w:pPr>
        <w:rPr>
          <w:sz w:val="6"/>
          <w:szCs w:val="6"/>
        </w:rPr>
      </w:pPr>
    </w:p>
    <w:p w:rsidR="00EB27AC" w:rsidRPr="007A233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7A2335">
        <w:rPr>
          <w:sz w:val="18"/>
          <w:szCs w:val="18"/>
          <w:lang w:eastAsia="zh-CN"/>
        </w:rPr>
        <w:t xml:space="preserve">1.1. </w:t>
      </w:r>
      <w:r w:rsidR="007A2335" w:rsidRPr="00B81C15">
        <w:rPr>
          <w:sz w:val="18"/>
          <w:szCs w:val="18"/>
          <w:lang w:eastAsia="zh-CN"/>
        </w:rPr>
        <w:t>Исполнитель обязуется оказать образовательные услуги, а Заказчик обязуется оплатить образовательные услуги по обучению по дополнительной профессиональной программе</w:t>
      </w:r>
      <w:r w:rsidR="007A2335">
        <w:rPr>
          <w:sz w:val="18"/>
          <w:szCs w:val="18"/>
          <w:lang w:eastAsia="zh-CN"/>
        </w:rPr>
        <w:t>/</w:t>
      </w:r>
      <w:r w:rsidR="007A2335" w:rsidRPr="001059D3">
        <w:t xml:space="preserve"> </w:t>
      </w:r>
      <w:r w:rsidR="007A2335" w:rsidRPr="001059D3">
        <w:rPr>
          <w:sz w:val="18"/>
          <w:szCs w:val="18"/>
          <w:lang w:eastAsia="zh-CN"/>
        </w:rPr>
        <w:t>программе профессионального обучения специалистов по программе</w:t>
      </w:r>
      <w:r w:rsidR="007A2335" w:rsidRPr="00B81C15">
        <w:rPr>
          <w:sz w:val="18"/>
          <w:szCs w:val="18"/>
          <w:lang w:eastAsia="zh-CN"/>
        </w:rPr>
        <w:t xml:space="preserve"> профессиональной переподготовки</w:t>
      </w:r>
      <w:r w:rsidR="007A2335">
        <w:rPr>
          <w:sz w:val="18"/>
          <w:szCs w:val="18"/>
          <w:lang w:eastAsia="zh-CN"/>
        </w:rPr>
        <w:t>/повышения квалификации/</w:t>
      </w:r>
      <w:r w:rsidR="007A2335" w:rsidRPr="001059D3">
        <w:rPr>
          <w:sz w:val="18"/>
          <w:szCs w:val="18"/>
          <w:lang w:eastAsia="zh-CN"/>
        </w:rPr>
        <w:t>пер</w:t>
      </w:r>
      <w:r w:rsidR="007A2335">
        <w:rPr>
          <w:sz w:val="18"/>
          <w:szCs w:val="18"/>
          <w:lang w:eastAsia="zh-CN"/>
        </w:rPr>
        <w:t>еподготовки рабочих и служащих/</w:t>
      </w:r>
      <w:r w:rsidR="007A2335" w:rsidRPr="001059D3">
        <w:rPr>
          <w:sz w:val="18"/>
          <w:szCs w:val="18"/>
          <w:lang w:eastAsia="zh-CN"/>
        </w:rPr>
        <w:t>повышения квалификации рабочих и служащих</w:t>
      </w:r>
      <w:r w:rsidR="007A2335" w:rsidRPr="00B81C15">
        <w:rPr>
          <w:sz w:val="18"/>
          <w:szCs w:val="18"/>
          <w:lang w:eastAsia="zh-CN"/>
        </w:rPr>
        <w:t xml:space="preserve"> </w:t>
      </w:r>
      <w:r w:rsidR="007A2335" w:rsidRPr="007D79E5">
        <w:rPr>
          <w:b/>
          <w:sz w:val="18"/>
          <w:szCs w:val="18"/>
          <w:lang w:eastAsia="zh-CN"/>
        </w:rPr>
        <w:t>«</w:t>
      </w:r>
      <w:r w:rsidR="007A2335">
        <w:rPr>
          <w:b/>
          <w:sz w:val="18"/>
          <w:szCs w:val="18"/>
          <w:lang w:eastAsia="zh-CN"/>
        </w:rPr>
        <w:t>Наименование программы</w:t>
      </w:r>
      <w:r w:rsidR="007A2335" w:rsidRPr="007D79E5">
        <w:rPr>
          <w:b/>
          <w:sz w:val="18"/>
          <w:szCs w:val="18"/>
          <w:lang w:eastAsia="zh-CN"/>
        </w:rPr>
        <w:t>»</w:t>
      </w:r>
      <w:r w:rsidR="007A2335" w:rsidRPr="007D79E5">
        <w:rPr>
          <w:sz w:val="18"/>
          <w:szCs w:val="18"/>
          <w:lang w:eastAsia="zh-CN"/>
        </w:rPr>
        <w:t xml:space="preserve">, форма обучения – </w:t>
      </w:r>
      <w:r w:rsidR="007A2335">
        <w:rPr>
          <w:b/>
          <w:sz w:val="18"/>
          <w:szCs w:val="18"/>
          <w:lang w:eastAsia="zh-CN"/>
        </w:rPr>
        <w:t>очная/очно-заочная/заочная с применением ДОТ</w:t>
      </w:r>
      <w:r w:rsidR="00AE6CB6" w:rsidRPr="007A2335">
        <w:rPr>
          <w:b/>
          <w:sz w:val="18"/>
          <w:szCs w:val="18"/>
          <w:lang w:eastAsia="zh-CN"/>
        </w:rPr>
        <w:t>.</w:t>
      </w:r>
    </w:p>
    <w:p w:rsidR="00EB27AC" w:rsidRPr="007A233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b/>
          <w:sz w:val="18"/>
          <w:szCs w:val="18"/>
          <w:lang w:eastAsia="zh-CN"/>
        </w:rPr>
      </w:pPr>
      <w:r w:rsidRPr="007A2335">
        <w:rPr>
          <w:sz w:val="18"/>
          <w:szCs w:val="18"/>
          <w:lang w:eastAsia="zh-CN"/>
        </w:rPr>
        <w:t xml:space="preserve">1.2. Объем дополнительной образовательной программы в соответствии с учебным планом составляет </w:t>
      </w:r>
      <w:r w:rsidR="00E37934" w:rsidRPr="007A2335">
        <w:rPr>
          <w:b/>
          <w:sz w:val="18"/>
          <w:szCs w:val="18"/>
          <w:lang w:eastAsia="zh-CN"/>
        </w:rPr>
        <w:t>000</w:t>
      </w:r>
      <w:r w:rsidR="00F5546E" w:rsidRPr="007A2335">
        <w:rPr>
          <w:b/>
          <w:sz w:val="18"/>
          <w:szCs w:val="18"/>
          <w:lang w:eastAsia="zh-CN"/>
        </w:rPr>
        <w:t xml:space="preserve"> часов</w:t>
      </w:r>
      <w:r w:rsidRPr="007A2335">
        <w:rPr>
          <w:b/>
          <w:sz w:val="18"/>
          <w:szCs w:val="18"/>
          <w:lang w:eastAsia="zh-CN"/>
        </w:rPr>
        <w:t>.</w:t>
      </w:r>
    </w:p>
    <w:p w:rsidR="00EB27AC" w:rsidRPr="007A233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7A2335">
        <w:rPr>
          <w:sz w:val="18"/>
          <w:szCs w:val="18"/>
          <w:lang w:eastAsia="zh-CN"/>
        </w:rPr>
        <w:t xml:space="preserve">1.3. Период обучения: </w:t>
      </w:r>
      <w:r w:rsidR="007A2335" w:rsidRPr="007A2335">
        <w:rPr>
          <w:b/>
          <w:sz w:val="18"/>
          <w:szCs w:val="18"/>
          <w:lang w:eastAsia="zh-CN"/>
        </w:rPr>
        <w:t>с 00 января 2026 г. по 00 января 2026 г.</w:t>
      </w:r>
    </w:p>
    <w:p w:rsidR="00EB27AC" w:rsidRPr="007A233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7A2335">
        <w:rPr>
          <w:sz w:val="18"/>
          <w:szCs w:val="18"/>
          <w:lang w:eastAsia="zh-CN"/>
        </w:rPr>
        <w:t xml:space="preserve">1.4. Место проведения обучения: </w:t>
      </w:r>
      <w:r w:rsidRPr="007A2335">
        <w:rPr>
          <w:b/>
          <w:sz w:val="18"/>
          <w:szCs w:val="18"/>
          <w:lang w:eastAsia="zh-CN"/>
        </w:rPr>
        <w:t>г. Екатеринбург, пер. Университетский, 9</w:t>
      </w:r>
      <w:r w:rsidRPr="007A2335">
        <w:rPr>
          <w:sz w:val="18"/>
          <w:szCs w:val="18"/>
          <w:lang w:eastAsia="zh-CN"/>
        </w:rPr>
        <w:t>.</w:t>
      </w:r>
    </w:p>
    <w:p w:rsidR="00EB27AC" w:rsidRPr="007A2335" w:rsidRDefault="00EB27AC" w:rsidP="002B4328">
      <w:pPr>
        <w:widowControl w:val="0"/>
        <w:tabs>
          <w:tab w:val="center" w:pos="6415"/>
          <w:tab w:val="left" w:pos="7286"/>
        </w:tabs>
        <w:suppressAutoHyphens/>
        <w:rPr>
          <w:sz w:val="18"/>
          <w:szCs w:val="18"/>
          <w:lang w:eastAsia="zh-CN"/>
        </w:rPr>
      </w:pPr>
      <w:r w:rsidRPr="007A2335">
        <w:rPr>
          <w:sz w:val="18"/>
          <w:szCs w:val="18"/>
          <w:lang w:eastAsia="zh-CN"/>
        </w:rPr>
        <w:t xml:space="preserve">1.5. После прохождения </w:t>
      </w:r>
      <w:r w:rsidR="003E5466" w:rsidRPr="007A2335">
        <w:rPr>
          <w:sz w:val="18"/>
          <w:szCs w:val="18"/>
          <w:lang w:eastAsia="zh-CN"/>
        </w:rPr>
        <w:t>Заказчиком</w:t>
      </w:r>
      <w:r w:rsidRPr="007A2335">
        <w:rPr>
          <w:sz w:val="18"/>
          <w:szCs w:val="18"/>
          <w:lang w:eastAsia="zh-CN"/>
        </w:rPr>
        <w:t xml:space="preserve"> полного курса обучения по программе, указанной в п. 1.1., и успешной итоговой аттестации ему выдается документ о квалификации: </w:t>
      </w:r>
      <w:r w:rsidR="007A2335" w:rsidRPr="007A2335">
        <w:rPr>
          <w:b/>
          <w:sz w:val="18"/>
          <w:szCs w:val="18"/>
          <w:lang w:eastAsia="zh-CN"/>
        </w:rPr>
        <w:t xml:space="preserve">диплом о профессиональной переподготовке/удостоверение о повышении квалификации/свидетельство о профессии рабочего, должности служащего </w:t>
      </w:r>
      <w:r w:rsidRPr="007A2335">
        <w:rPr>
          <w:sz w:val="18"/>
          <w:szCs w:val="18"/>
          <w:lang w:eastAsia="zh-CN"/>
        </w:rPr>
        <w:t>установленного образца</w:t>
      </w:r>
      <w:r w:rsidR="00F5546E" w:rsidRPr="007A2335">
        <w:rPr>
          <w:sz w:val="18"/>
          <w:szCs w:val="18"/>
          <w:lang w:eastAsia="zh-CN"/>
        </w:rPr>
        <w:t xml:space="preserve">. </w:t>
      </w:r>
      <w:r w:rsidRPr="007A2335">
        <w:rPr>
          <w:sz w:val="18"/>
          <w:szCs w:val="18"/>
          <w:lang w:eastAsia="zh-CN"/>
        </w:rPr>
        <w:t xml:space="preserve">В случае успешного освоения части образовательной программы, а также в случае отчисления </w:t>
      </w:r>
      <w:r w:rsidR="003E5466" w:rsidRPr="007A2335">
        <w:rPr>
          <w:sz w:val="18"/>
          <w:szCs w:val="18"/>
          <w:lang w:eastAsia="zh-CN"/>
        </w:rPr>
        <w:t>Заказчика</w:t>
      </w:r>
      <w:r w:rsidRPr="007A2335">
        <w:rPr>
          <w:sz w:val="18"/>
          <w:szCs w:val="18"/>
          <w:lang w:eastAsia="zh-CN"/>
        </w:rPr>
        <w:t xml:space="preserve"> из образовательного учреждения до завершения им обучения в полном объеме, ему выдается документ об освоении тех или иных компонентов образовательной программы (справка об обучении или о периоде обучения),</w:t>
      </w:r>
    </w:p>
    <w:p w:rsidR="00BD095D" w:rsidRPr="007A2335" w:rsidRDefault="00BD095D" w:rsidP="00842AD5">
      <w:pPr>
        <w:numPr>
          <w:ilvl w:val="0"/>
          <w:numId w:val="2"/>
        </w:numPr>
        <w:spacing w:before="120"/>
        <w:ind w:left="714" w:hanging="357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Права и обязанности сторон</w:t>
      </w:r>
    </w:p>
    <w:p w:rsidR="007A2335" w:rsidRPr="00134E9A" w:rsidRDefault="007A2335" w:rsidP="007A2335">
      <w:pPr>
        <w:suppressAutoHyphens/>
        <w:jc w:val="both"/>
        <w:rPr>
          <w:b/>
          <w:sz w:val="18"/>
          <w:szCs w:val="18"/>
          <w:lang w:eastAsia="zh-CN"/>
        </w:rPr>
      </w:pPr>
      <w:r w:rsidRPr="00134E9A">
        <w:rPr>
          <w:b/>
          <w:sz w:val="18"/>
          <w:szCs w:val="18"/>
          <w:lang w:eastAsia="zh-CN"/>
        </w:rPr>
        <w:t>2.1. Исполнитель обязан: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1. Зачислить представителя (-ей) Заказчика в качестве Слушателя (-ей) на образовательную программу, указанную в п. 1.1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2. Обеспечить Слушателю (-ям) предусмотренные выбранной образовательной программой условия ее освоения: предоставить оборудованные учебные места для проведения занятий по количеству слушателей, предоставить необходимое учебное оборудование для проведения зан</w:t>
      </w:r>
      <w:bookmarkStart w:id="0" w:name="_GoBack"/>
      <w:bookmarkEnd w:id="0"/>
      <w:r w:rsidRPr="00B81C15">
        <w:rPr>
          <w:sz w:val="18"/>
          <w:szCs w:val="18"/>
          <w:lang w:eastAsia="zh-CN"/>
        </w:rPr>
        <w:t>ятий, обеспечить учебный процесс учебно-методическими и расходными материалами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3. Организовать и обеспечить надлежащее предоставление образовательных услуг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4. Ознакомить Заказчика и Слушателя (-ей) с учебным планом, ознакомить Слушателя (-ей) с Правилами внутреннего распорядка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5. Довести до Заказчика и Слушателя (-ей) информацию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6. Информировать Заказчика и Слушателя (-ей) об организации учебного процесса, изменениях в расписании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7. Сохранить место за Слушателем (-</w:t>
      </w:r>
      <w:proofErr w:type="spellStart"/>
      <w:r w:rsidRPr="00B81C15">
        <w:rPr>
          <w:sz w:val="18"/>
          <w:szCs w:val="18"/>
          <w:lang w:eastAsia="zh-CN"/>
        </w:rPr>
        <w:t>ями</w:t>
      </w:r>
      <w:proofErr w:type="spellEnd"/>
      <w:r w:rsidRPr="00B81C15">
        <w:rPr>
          <w:sz w:val="18"/>
          <w:szCs w:val="18"/>
          <w:lang w:eastAsia="zh-CN"/>
        </w:rPr>
        <w:t>) в случае пропуска занятий по уважительной причине (с учетом оплаты образовательных услуг)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8. Принимать от Заказчика плату за образовательные услуги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1.9. Обеспечить Слушателю (-ям)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2335" w:rsidRPr="00B81C15" w:rsidRDefault="007A2335" w:rsidP="007A2335">
      <w:pPr>
        <w:numPr>
          <w:ilvl w:val="1"/>
          <w:numId w:val="12"/>
        </w:numPr>
        <w:suppressAutoHyphens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Исполнитель вправе</w:t>
      </w:r>
      <w:r w:rsidRPr="00B81C15">
        <w:rPr>
          <w:sz w:val="18"/>
          <w:szCs w:val="18"/>
          <w:lang w:eastAsia="zh-CN"/>
        </w:rPr>
        <w:t>: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 (-ей)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2.2. Применять к Слушателю (-ям)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</w:t>
      </w:r>
    </w:p>
    <w:p w:rsidR="007A2335" w:rsidRPr="00B81C15" w:rsidRDefault="007A2335" w:rsidP="007A2335">
      <w:pPr>
        <w:suppressAutoHyphens/>
        <w:jc w:val="both"/>
        <w:rPr>
          <w:b/>
          <w:bCs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2.3. Оказывать услуги с привлечением сторонних организаций, специалистов и преподавателей.</w:t>
      </w:r>
    </w:p>
    <w:p w:rsidR="007A2335" w:rsidRPr="00B81C15" w:rsidRDefault="007A2335" w:rsidP="007A2335">
      <w:pPr>
        <w:numPr>
          <w:ilvl w:val="1"/>
          <w:numId w:val="1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bCs/>
          <w:sz w:val="18"/>
          <w:szCs w:val="18"/>
          <w:lang w:eastAsia="zh-CN"/>
        </w:rPr>
        <w:t>Заказчик</w:t>
      </w:r>
      <w:r w:rsidRPr="00B81C15">
        <w:rPr>
          <w:sz w:val="18"/>
          <w:szCs w:val="18"/>
          <w:lang w:eastAsia="zh-CN"/>
        </w:rPr>
        <w:t xml:space="preserve"> </w:t>
      </w:r>
      <w:r w:rsidRPr="00B81C15">
        <w:rPr>
          <w:b/>
          <w:sz w:val="18"/>
          <w:szCs w:val="18"/>
          <w:lang w:eastAsia="zh-CN"/>
        </w:rPr>
        <w:t>обязан</w:t>
      </w:r>
      <w:r w:rsidRPr="00B81C15">
        <w:rPr>
          <w:sz w:val="18"/>
          <w:szCs w:val="18"/>
          <w:lang w:eastAsia="zh-CN"/>
        </w:rPr>
        <w:t>:</w:t>
      </w:r>
    </w:p>
    <w:p w:rsidR="007A2335" w:rsidRPr="00B81C15" w:rsidRDefault="007A2335" w:rsidP="007A2335">
      <w:pPr>
        <w:numPr>
          <w:ilvl w:val="2"/>
          <w:numId w:val="12"/>
        </w:numPr>
        <w:tabs>
          <w:tab w:val="left" w:pos="426"/>
        </w:tabs>
        <w:suppressAutoHyphens/>
        <w:ind w:left="0" w:firstLine="0"/>
        <w:contextualSpacing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 Вносить на счет Исполнителя плату за обучение в размере, в порядке и в сроки, установленные настоящим Договором.</w:t>
      </w:r>
    </w:p>
    <w:p w:rsidR="007A2335" w:rsidRPr="00B81C15" w:rsidRDefault="007A2335" w:rsidP="007A2335">
      <w:pPr>
        <w:suppressAutoHyphens/>
        <w:jc w:val="both"/>
        <w:rPr>
          <w:b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3.2. Ознакомить Слушателя (-ей) с условиями настоящего Договора.</w:t>
      </w:r>
    </w:p>
    <w:p w:rsidR="007A2335" w:rsidRPr="00B81C15" w:rsidRDefault="007A2335" w:rsidP="007A2335">
      <w:pPr>
        <w:numPr>
          <w:ilvl w:val="1"/>
          <w:numId w:val="1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Заказчик вправе: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2. Обращаться к работникам Исполнителя по вопросам, касающимся процесса обучения в образовательном учреждении.</w:t>
      </w:r>
    </w:p>
    <w:p w:rsidR="007A2335" w:rsidRPr="00B81C15" w:rsidRDefault="007A2335" w:rsidP="007A2335">
      <w:pPr>
        <w:widowControl w:val="0"/>
        <w:suppressAutoHyphens/>
        <w:jc w:val="both"/>
        <w:rPr>
          <w:b/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4.3. Получать полную и достоверную информацию об оценке знаний, умений и навыков Слушателя (-ей), а также о критериях этой оценки.</w:t>
      </w:r>
    </w:p>
    <w:p w:rsidR="007A2335" w:rsidRPr="00B81C15" w:rsidRDefault="007A2335" w:rsidP="007A2335">
      <w:pPr>
        <w:numPr>
          <w:ilvl w:val="1"/>
          <w:numId w:val="1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Слушатель обязан: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1. Представить все необходимые документы для формирования личного дела</w:t>
      </w:r>
      <w:r w:rsidRPr="00B81C15">
        <w:rPr>
          <w:i/>
          <w:sz w:val="18"/>
          <w:szCs w:val="18"/>
          <w:lang w:eastAsia="zh-CN"/>
        </w:rPr>
        <w:t>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2. Выполнять в установленные сроки учебный план и требования образовательной программы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3. Соблюдать требования Устава, Правил внутреннего распорядка, локальных нормативных актов Исполнителя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4. Извещать Исполнителя об уважительных причинах отсутствия на занятиях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A2335" w:rsidRPr="00B81C15" w:rsidRDefault="007A2335" w:rsidP="007A2335">
      <w:pPr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5.6. Возмещать ущерб, причиненный Слушателем имуществу Исполнителя, в соответствии с законодательством РФ.</w:t>
      </w:r>
    </w:p>
    <w:p w:rsidR="007A2335" w:rsidRPr="00B81C15" w:rsidRDefault="007A2335" w:rsidP="007A2335">
      <w:pPr>
        <w:numPr>
          <w:ilvl w:val="1"/>
          <w:numId w:val="12"/>
        </w:numPr>
        <w:suppressAutoHyphens/>
        <w:contextualSpacing/>
        <w:jc w:val="both"/>
        <w:rPr>
          <w:sz w:val="18"/>
          <w:szCs w:val="18"/>
          <w:lang w:eastAsia="zh-CN"/>
        </w:rPr>
      </w:pPr>
      <w:r w:rsidRPr="00B81C15">
        <w:rPr>
          <w:b/>
          <w:sz w:val="18"/>
          <w:szCs w:val="18"/>
          <w:lang w:eastAsia="zh-CN"/>
        </w:rPr>
        <w:t>Слушатель вправе: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1.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2. Обращаться к работникам Исполнителя по вопросам, касающимся процесса обучения в образовательном учреждении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3</w:t>
      </w:r>
      <w:r w:rsidRPr="00B81C15">
        <w:rPr>
          <w:spacing w:val="-4"/>
          <w:sz w:val="18"/>
          <w:szCs w:val="18"/>
          <w:lang w:eastAsia="zh-CN"/>
        </w:rPr>
        <w:t>. Получать полную и достоверную информацию об оценке своих знаний, умений и навыков, а также о критериях этой оценки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7A2335" w:rsidRPr="00B81C15" w:rsidRDefault="007A2335" w:rsidP="007A2335">
      <w:pPr>
        <w:widowControl w:val="0"/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2.6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BD095D" w:rsidRPr="007A2335" w:rsidRDefault="00BD095D" w:rsidP="00BD095D">
      <w:pPr>
        <w:widowControl w:val="0"/>
        <w:jc w:val="both"/>
        <w:rPr>
          <w:sz w:val="2"/>
          <w:szCs w:val="2"/>
        </w:rPr>
      </w:pPr>
    </w:p>
    <w:p w:rsidR="00BD095D" w:rsidRPr="007A2335" w:rsidRDefault="00BD095D" w:rsidP="0039108F">
      <w:pPr>
        <w:pStyle w:val="a5"/>
        <w:numPr>
          <w:ilvl w:val="0"/>
          <w:numId w:val="10"/>
        </w:numPr>
        <w:spacing w:before="120"/>
        <w:jc w:val="center"/>
        <w:rPr>
          <w:b/>
          <w:bCs/>
          <w:iCs/>
          <w:sz w:val="18"/>
          <w:szCs w:val="18"/>
        </w:rPr>
      </w:pPr>
      <w:r w:rsidRPr="007A2335">
        <w:rPr>
          <w:b/>
          <w:bCs/>
          <w:iCs/>
          <w:sz w:val="18"/>
          <w:szCs w:val="18"/>
        </w:rPr>
        <w:lastRenderedPageBreak/>
        <w:t>Стоимость услуг и порядок расчетов</w:t>
      </w:r>
    </w:p>
    <w:p w:rsidR="007A2335" w:rsidRPr="00CD08CB" w:rsidRDefault="007A2335" w:rsidP="007A2335">
      <w:pPr>
        <w:jc w:val="both"/>
        <w:rPr>
          <w:sz w:val="18"/>
          <w:szCs w:val="18"/>
        </w:rPr>
      </w:pPr>
      <w:r w:rsidRPr="00CD08CB">
        <w:rPr>
          <w:bCs/>
          <w:iCs/>
          <w:sz w:val="18"/>
          <w:szCs w:val="18"/>
        </w:rPr>
        <w:t>3</w:t>
      </w:r>
      <w:r w:rsidRPr="00CD08CB">
        <w:rPr>
          <w:sz w:val="18"/>
          <w:szCs w:val="18"/>
        </w:rPr>
        <w:t xml:space="preserve">.1. Полная стоимость образовательных услуг по настоящему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у за весь период обучения </w:t>
      </w:r>
      <w:r>
        <w:rPr>
          <w:sz w:val="18"/>
          <w:szCs w:val="18"/>
        </w:rPr>
        <w:t xml:space="preserve">составляет </w:t>
      </w:r>
      <w:r>
        <w:rPr>
          <w:b/>
          <w:i/>
          <w:sz w:val="18"/>
          <w:szCs w:val="18"/>
        </w:rPr>
        <w:t>00 000</w:t>
      </w:r>
      <w:r w:rsidRPr="003A685E">
        <w:rPr>
          <w:b/>
          <w:i/>
          <w:sz w:val="18"/>
          <w:szCs w:val="18"/>
        </w:rPr>
        <w:t xml:space="preserve">,00 </w:t>
      </w:r>
      <w:r>
        <w:rPr>
          <w:b/>
          <w:i/>
          <w:sz w:val="18"/>
          <w:szCs w:val="18"/>
        </w:rPr>
        <w:t xml:space="preserve">рублей </w:t>
      </w:r>
      <w:r w:rsidRPr="00E668AD">
        <w:rPr>
          <w:b/>
          <w:i/>
          <w:sz w:val="18"/>
          <w:szCs w:val="18"/>
        </w:rPr>
        <w:t>(</w:t>
      </w:r>
      <w:r>
        <w:rPr>
          <w:b/>
          <w:i/>
          <w:sz w:val="18"/>
          <w:szCs w:val="18"/>
        </w:rPr>
        <w:t xml:space="preserve">_____ </w:t>
      </w:r>
      <w:r w:rsidRPr="00E8118B">
        <w:rPr>
          <w:b/>
          <w:i/>
          <w:sz w:val="18"/>
          <w:szCs w:val="18"/>
        </w:rPr>
        <w:t>тысяч рублей 00 копеек</w:t>
      </w:r>
      <w:r w:rsidRPr="00E668AD">
        <w:rPr>
          <w:b/>
          <w:i/>
          <w:sz w:val="18"/>
          <w:szCs w:val="18"/>
        </w:rPr>
        <w:t>)</w:t>
      </w:r>
      <w:r w:rsidRPr="00CD08CB">
        <w:rPr>
          <w:sz w:val="18"/>
          <w:szCs w:val="18"/>
        </w:rPr>
        <w:t>, НДС не предусмотрен</w:t>
      </w:r>
      <w:r>
        <w:rPr>
          <w:sz w:val="18"/>
          <w:szCs w:val="18"/>
        </w:rPr>
        <w:t xml:space="preserve">, </w:t>
      </w:r>
      <w:r w:rsidRPr="0047267E">
        <w:rPr>
          <w:sz w:val="18"/>
          <w:szCs w:val="18"/>
        </w:rPr>
        <w:t>основание: ст.149 НК РФ</w:t>
      </w:r>
      <w:r w:rsidRPr="00CD08CB">
        <w:rPr>
          <w:sz w:val="18"/>
          <w:szCs w:val="18"/>
        </w:rPr>
        <w:t>.</w:t>
      </w:r>
    </w:p>
    <w:p w:rsidR="007A2335" w:rsidRDefault="007A2335" w:rsidP="007A2335">
      <w:pPr>
        <w:jc w:val="both"/>
        <w:rPr>
          <w:sz w:val="18"/>
          <w:szCs w:val="18"/>
        </w:rPr>
      </w:pPr>
      <w:r w:rsidRPr="004A277D">
        <w:rPr>
          <w:sz w:val="18"/>
          <w:szCs w:val="18"/>
        </w:rPr>
        <w:t>3.2</w:t>
      </w:r>
      <w:r>
        <w:rPr>
          <w:sz w:val="18"/>
          <w:szCs w:val="18"/>
        </w:rPr>
        <w:t>. Оплата обучения производится _____ частями в следующие сроки: 0</w:t>
      </w:r>
      <w:r w:rsidRPr="00E8118B">
        <w:rPr>
          <w:sz w:val="18"/>
          <w:szCs w:val="18"/>
        </w:rPr>
        <w:t xml:space="preserve"> 000 (</w:t>
      </w:r>
      <w:r>
        <w:rPr>
          <w:sz w:val="18"/>
          <w:szCs w:val="18"/>
        </w:rPr>
        <w:t>___ тысяч</w:t>
      </w:r>
      <w:r w:rsidRPr="00E8118B">
        <w:rPr>
          <w:sz w:val="18"/>
          <w:szCs w:val="18"/>
        </w:rPr>
        <w:t>)</w:t>
      </w:r>
      <w:r w:rsidRPr="001A75B8">
        <w:rPr>
          <w:sz w:val="18"/>
          <w:szCs w:val="18"/>
        </w:rPr>
        <w:t xml:space="preserve"> рублей – до </w:t>
      </w:r>
      <w:r>
        <w:rPr>
          <w:sz w:val="18"/>
          <w:szCs w:val="18"/>
        </w:rPr>
        <w:t>00</w:t>
      </w:r>
      <w:r w:rsidRPr="001A75B8">
        <w:rPr>
          <w:sz w:val="18"/>
          <w:szCs w:val="18"/>
        </w:rPr>
        <w:t xml:space="preserve"> </w:t>
      </w:r>
      <w:r>
        <w:rPr>
          <w:sz w:val="18"/>
          <w:szCs w:val="18"/>
        </w:rPr>
        <w:t>января</w:t>
      </w:r>
      <w:r w:rsidRPr="001A75B8">
        <w:rPr>
          <w:sz w:val="18"/>
          <w:szCs w:val="18"/>
        </w:rPr>
        <w:t xml:space="preserve"> 20</w:t>
      </w:r>
      <w:r>
        <w:rPr>
          <w:sz w:val="18"/>
          <w:szCs w:val="18"/>
        </w:rPr>
        <w:t>26 г.,</w:t>
      </w:r>
      <w:r>
        <w:rPr>
          <w:sz w:val="18"/>
          <w:szCs w:val="18"/>
        </w:rPr>
        <w:br/>
        <w:t>0</w:t>
      </w:r>
      <w:r w:rsidRPr="001004D9">
        <w:rPr>
          <w:sz w:val="18"/>
          <w:szCs w:val="18"/>
        </w:rPr>
        <w:t xml:space="preserve"> 000 (</w:t>
      </w:r>
      <w:r>
        <w:rPr>
          <w:sz w:val="18"/>
          <w:szCs w:val="18"/>
        </w:rPr>
        <w:t>___</w:t>
      </w:r>
      <w:r w:rsidRPr="001004D9">
        <w:rPr>
          <w:sz w:val="18"/>
          <w:szCs w:val="18"/>
        </w:rPr>
        <w:t xml:space="preserve"> </w:t>
      </w:r>
      <w:r w:rsidRPr="00D22F7A">
        <w:rPr>
          <w:sz w:val="18"/>
          <w:szCs w:val="18"/>
        </w:rPr>
        <w:t xml:space="preserve">тысяч) рублей – </w:t>
      </w:r>
      <w:r>
        <w:rPr>
          <w:sz w:val="18"/>
          <w:szCs w:val="18"/>
        </w:rPr>
        <w:t>до 00 января</w:t>
      </w:r>
      <w:r w:rsidRPr="005F1911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5F1911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BD095D" w:rsidRPr="007A2335" w:rsidRDefault="00CC0C86" w:rsidP="00BD095D">
      <w:pPr>
        <w:pStyle w:val="ad"/>
        <w:jc w:val="both"/>
        <w:rPr>
          <w:sz w:val="18"/>
          <w:szCs w:val="18"/>
        </w:rPr>
      </w:pPr>
      <w:r w:rsidRPr="007A2335">
        <w:rPr>
          <w:b/>
          <w:sz w:val="18"/>
          <w:szCs w:val="18"/>
        </w:rPr>
        <w:t xml:space="preserve"> </w:t>
      </w:r>
      <w:r w:rsidR="00BD095D" w:rsidRPr="007A2335">
        <w:rPr>
          <w:sz w:val="18"/>
          <w:szCs w:val="18"/>
        </w:rPr>
        <w:t xml:space="preserve">3.3. </w:t>
      </w:r>
      <w:r w:rsidR="00BD095D" w:rsidRPr="007A2335">
        <w:rPr>
          <w:spacing w:val="-4"/>
          <w:sz w:val="18"/>
          <w:szCs w:val="18"/>
        </w:rPr>
        <w:t>Обязанность по оплате услуг считается исполненной Заказчиком с момента зачисления денежных средств на счет Исполнителя.</w:t>
      </w:r>
      <w:r w:rsidR="00BD095D" w:rsidRPr="007A2335">
        <w:rPr>
          <w:sz w:val="18"/>
          <w:szCs w:val="18"/>
        </w:rPr>
        <w:t xml:space="preserve"> </w:t>
      </w:r>
    </w:p>
    <w:p w:rsidR="00BD095D" w:rsidRPr="007A2335" w:rsidRDefault="00BD095D" w:rsidP="0039108F">
      <w:pPr>
        <w:pStyle w:val="a5"/>
        <w:numPr>
          <w:ilvl w:val="0"/>
          <w:numId w:val="10"/>
        </w:numPr>
        <w:spacing w:before="120"/>
        <w:ind w:left="357" w:hanging="357"/>
        <w:jc w:val="center"/>
        <w:rPr>
          <w:b/>
          <w:bCs/>
          <w:iCs/>
          <w:sz w:val="18"/>
          <w:szCs w:val="18"/>
        </w:rPr>
      </w:pPr>
      <w:r w:rsidRPr="007A2335">
        <w:rPr>
          <w:b/>
          <w:bCs/>
          <w:iCs/>
          <w:sz w:val="18"/>
          <w:szCs w:val="18"/>
        </w:rPr>
        <w:t>Срок действия Договора</w:t>
      </w:r>
    </w:p>
    <w:p w:rsidR="00BD095D" w:rsidRPr="007A2335" w:rsidRDefault="00BD095D" w:rsidP="004C6419">
      <w:pPr>
        <w:pStyle w:val="a3"/>
        <w:widowControl w:val="0"/>
        <w:spacing w:after="0"/>
        <w:rPr>
          <w:sz w:val="18"/>
          <w:szCs w:val="18"/>
        </w:rPr>
      </w:pPr>
      <w:r w:rsidRPr="007A2335">
        <w:rPr>
          <w:sz w:val="18"/>
          <w:szCs w:val="18"/>
        </w:rPr>
        <w:t xml:space="preserve">4.1. Договор вступает в силу со дня его подписания Сторонами и действует до окончания периода обучения. </w:t>
      </w:r>
    </w:p>
    <w:p w:rsidR="00BD095D" w:rsidRPr="007A2335" w:rsidRDefault="00BD095D" w:rsidP="004C6419">
      <w:pPr>
        <w:widowControl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4.</w:t>
      </w:r>
      <w:r w:rsidR="00830573" w:rsidRPr="007A2335">
        <w:rPr>
          <w:sz w:val="18"/>
          <w:szCs w:val="18"/>
        </w:rPr>
        <w:t>2</w:t>
      </w:r>
      <w:r w:rsidRPr="007A2335">
        <w:rPr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момента даты зачисления </w:t>
      </w:r>
      <w:r w:rsidR="00830573" w:rsidRPr="007A2335">
        <w:rPr>
          <w:sz w:val="18"/>
          <w:szCs w:val="18"/>
        </w:rPr>
        <w:t>Слушател</w:t>
      </w:r>
      <w:r w:rsidR="00D247CD" w:rsidRPr="007A2335">
        <w:rPr>
          <w:sz w:val="18"/>
          <w:szCs w:val="18"/>
        </w:rPr>
        <w:t>я</w:t>
      </w:r>
      <w:r w:rsidRPr="007A2335">
        <w:rPr>
          <w:sz w:val="18"/>
          <w:szCs w:val="18"/>
        </w:rPr>
        <w:t xml:space="preserve"> (приказ о зачислении) до даты окончании обучения или отчисления </w:t>
      </w:r>
      <w:r w:rsidR="00830573" w:rsidRPr="007A2335">
        <w:rPr>
          <w:sz w:val="18"/>
          <w:szCs w:val="18"/>
        </w:rPr>
        <w:t>Слушател</w:t>
      </w:r>
      <w:r w:rsidR="00D247CD" w:rsidRPr="007A2335">
        <w:rPr>
          <w:sz w:val="18"/>
          <w:szCs w:val="18"/>
        </w:rPr>
        <w:t>я</w:t>
      </w:r>
      <w:r w:rsidRPr="007A2335">
        <w:rPr>
          <w:sz w:val="18"/>
          <w:szCs w:val="18"/>
        </w:rPr>
        <w:t xml:space="preserve"> из образовательного учреждения (приказ об отчислении).</w:t>
      </w:r>
    </w:p>
    <w:p w:rsidR="00BD095D" w:rsidRPr="007A2335" w:rsidRDefault="00BD095D" w:rsidP="0039108F">
      <w:pPr>
        <w:pStyle w:val="a5"/>
        <w:widowControl w:val="0"/>
        <w:numPr>
          <w:ilvl w:val="0"/>
          <w:numId w:val="10"/>
        </w:numPr>
        <w:spacing w:before="120"/>
        <w:ind w:left="357" w:hanging="357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Основания изменения и расторжения Договора</w:t>
      </w:r>
    </w:p>
    <w:p w:rsidR="00BD095D" w:rsidRPr="007A2335" w:rsidRDefault="00BD095D" w:rsidP="00BD095D">
      <w:pPr>
        <w:widowControl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1. Условия настоящего Договора могут быть изменены либо по соглашению сторон, либо в соответствии с законодательством Российской Федерации.</w:t>
      </w:r>
    </w:p>
    <w:p w:rsidR="00BD095D" w:rsidRPr="007A2335" w:rsidRDefault="00BD095D" w:rsidP="00BD095D">
      <w:pPr>
        <w:widowControl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2. Настоящий Договор может быть расторгнут по соглашению Сторон.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5.3. Заказчик вправе отказаться от исполнения Договора при условии оплаты Исполнителю фактически понесенных расходов, связанных с исполнением обязательств по Договору. 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4. Исполнитель вправе отказаться от исполнения Договора при условии полного возмещения Заказчику убытков.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5. Настоящий Договор может быть расторгнут по инициативе Исполнителя в одностороннем порядке в следующих случаях: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5.1. просрочка оплаты стоимости платных образовательных услуг;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5.2. 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5.5.3. </w:t>
      </w:r>
      <w:r w:rsidRPr="007A2335">
        <w:rPr>
          <w:spacing w:val="-6"/>
          <w:sz w:val="18"/>
          <w:szCs w:val="18"/>
        </w:rPr>
        <w:t xml:space="preserve">нарушение </w:t>
      </w:r>
      <w:r w:rsidR="00D247CD" w:rsidRPr="007A2335">
        <w:rPr>
          <w:spacing w:val="-6"/>
          <w:sz w:val="18"/>
          <w:szCs w:val="18"/>
        </w:rPr>
        <w:t>Слушателем</w:t>
      </w:r>
      <w:r w:rsidRPr="007A2335">
        <w:rPr>
          <w:spacing w:val="-6"/>
          <w:sz w:val="18"/>
          <w:szCs w:val="18"/>
        </w:rPr>
        <w:t xml:space="preserve"> требований устава, Правил внутреннего распорядка, иных локальных нормативных актов Исполнителя</w:t>
      </w:r>
      <w:r w:rsidRPr="007A2335">
        <w:rPr>
          <w:sz w:val="18"/>
          <w:szCs w:val="18"/>
        </w:rPr>
        <w:t>;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>5.5.4. в иных случаях, предусмотренных законодательством Российской Федерации.</w:t>
      </w:r>
    </w:p>
    <w:p w:rsidR="00BD095D" w:rsidRPr="007A2335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5.6. Невыполнение </w:t>
      </w:r>
      <w:r w:rsidR="00830573" w:rsidRPr="007A2335">
        <w:rPr>
          <w:sz w:val="18"/>
          <w:szCs w:val="18"/>
        </w:rPr>
        <w:t>Слушател</w:t>
      </w:r>
      <w:r w:rsidR="00D247CD" w:rsidRPr="007A2335">
        <w:rPr>
          <w:sz w:val="18"/>
          <w:szCs w:val="18"/>
        </w:rPr>
        <w:t>е</w:t>
      </w:r>
      <w:r w:rsidRPr="007A2335">
        <w:rPr>
          <w:sz w:val="18"/>
          <w:szCs w:val="18"/>
        </w:rPr>
        <w:t xml:space="preserve">м обязанностей по добросовестному освоению образовательной программы (части образовательной программы) и выполнению учебного плана, а также непосещение </w:t>
      </w:r>
      <w:r w:rsidR="00830573" w:rsidRPr="007A2335">
        <w:rPr>
          <w:sz w:val="18"/>
          <w:szCs w:val="18"/>
        </w:rPr>
        <w:t>Слушател</w:t>
      </w:r>
      <w:r w:rsidR="00D247CD" w:rsidRPr="007A2335">
        <w:rPr>
          <w:sz w:val="18"/>
          <w:szCs w:val="18"/>
        </w:rPr>
        <w:t>е</w:t>
      </w:r>
      <w:r w:rsidRPr="007A2335">
        <w:rPr>
          <w:sz w:val="18"/>
          <w:szCs w:val="18"/>
        </w:rPr>
        <w:t>м занятий (вне зависимости от причины) не является основанием для уменьшения стоимости образовательных услуг и возврата платы за обучение.</w:t>
      </w:r>
    </w:p>
    <w:p w:rsidR="00800D47" w:rsidRPr="007A2335" w:rsidRDefault="00BD095D" w:rsidP="004C6419">
      <w:pPr>
        <w:pStyle w:val="a5"/>
        <w:widowControl w:val="0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Ответственность за неисполнение или ненадлежащее</w:t>
      </w:r>
      <w:r w:rsidR="004C6419" w:rsidRPr="007A2335">
        <w:rPr>
          <w:b/>
          <w:bCs/>
          <w:sz w:val="18"/>
          <w:szCs w:val="18"/>
        </w:rPr>
        <w:t xml:space="preserve"> </w:t>
      </w:r>
      <w:r w:rsidR="00800D47" w:rsidRPr="007A2335">
        <w:rPr>
          <w:b/>
          <w:bCs/>
          <w:sz w:val="18"/>
          <w:szCs w:val="18"/>
        </w:rPr>
        <w:t>исполнение</w:t>
      </w:r>
    </w:p>
    <w:p w:rsidR="00BD095D" w:rsidRPr="007A2335" w:rsidRDefault="00BD095D" w:rsidP="0039108F">
      <w:pPr>
        <w:pStyle w:val="a5"/>
        <w:widowControl w:val="0"/>
        <w:spacing w:before="120"/>
        <w:ind w:left="357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обязательств по настоящему Договору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6.2. </w:t>
      </w:r>
      <w:r w:rsidRPr="007A2335">
        <w:rPr>
          <w:spacing w:val="-4"/>
          <w:sz w:val="18"/>
          <w:szCs w:val="18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</w:t>
      </w:r>
      <w:r w:rsidRPr="007A2335">
        <w:rPr>
          <w:sz w:val="18"/>
          <w:szCs w:val="18"/>
        </w:rPr>
        <w:t>ать: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6.2.1. безвозмездного оказания образовательных услуг;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6.2.2 соразмерного уменьшения стоимости оказанных платных образовательных услуг;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6.2.3. возмещения понесенных им расходов по устранению </w:t>
      </w:r>
      <w:proofErr w:type="gramStart"/>
      <w:r w:rsidRPr="007A2335">
        <w:rPr>
          <w:sz w:val="18"/>
          <w:szCs w:val="18"/>
        </w:rPr>
        <w:t>недостатков</w:t>
      </w:r>
      <w:proofErr w:type="gramEnd"/>
      <w:r w:rsidRPr="007A2335">
        <w:rPr>
          <w:sz w:val="18"/>
          <w:szCs w:val="18"/>
        </w:rPr>
        <w:t xml:space="preserve"> оказанных платных образовательных услуг своими силами или третьими лицами.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6.3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D095D" w:rsidRPr="007A2335" w:rsidRDefault="00BD095D" w:rsidP="0039108F">
      <w:pPr>
        <w:pStyle w:val="a5"/>
        <w:numPr>
          <w:ilvl w:val="0"/>
          <w:numId w:val="10"/>
        </w:numPr>
        <w:spacing w:before="120"/>
        <w:ind w:left="357" w:hanging="357"/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Заключительные положения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7.2. Изменения и дополнения к настоящему Договору оформляются дополнительными соглашениями к Договору.</w:t>
      </w:r>
    </w:p>
    <w:p w:rsidR="00BD095D" w:rsidRPr="007A2335" w:rsidRDefault="00BD095D" w:rsidP="00BD095D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 xml:space="preserve">7.3. При возникновении споров по условиям настоящего Договора стороны обязуются принять все меры для разрешения их путем переговоров. В случае </w:t>
      </w:r>
      <w:proofErr w:type="spellStart"/>
      <w:r w:rsidRPr="007A2335">
        <w:rPr>
          <w:sz w:val="18"/>
          <w:szCs w:val="18"/>
        </w:rPr>
        <w:t>недостижения</w:t>
      </w:r>
      <w:proofErr w:type="spellEnd"/>
      <w:r w:rsidRPr="007A2335">
        <w:rPr>
          <w:sz w:val="18"/>
          <w:szCs w:val="18"/>
        </w:rPr>
        <w:t xml:space="preserve"> согласия споры разрешаются в суде по месту нахождения Исполнителя.</w:t>
      </w:r>
    </w:p>
    <w:p w:rsidR="00235384" w:rsidRPr="007A2335" w:rsidRDefault="00BD095D" w:rsidP="00235384">
      <w:pPr>
        <w:jc w:val="both"/>
        <w:rPr>
          <w:sz w:val="18"/>
          <w:szCs w:val="18"/>
        </w:rPr>
      </w:pPr>
      <w:r w:rsidRPr="007A2335">
        <w:rPr>
          <w:sz w:val="18"/>
          <w:szCs w:val="18"/>
        </w:rPr>
        <w:t>7.4. Договор составлен в двух экземплярах, имеющих равную юридическую силу. Один экземпляр хранится у Заказчика, один экземпляр – у Исполнителя.</w:t>
      </w:r>
      <w:r w:rsidR="0038445C" w:rsidRPr="007A2335">
        <w:rPr>
          <w:sz w:val="18"/>
          <w:szCs w:val="18"/>
        </w:rPr>
        <w:tab/>
      </w:r>
    </w:p>
    <w:p w:rsidR="00235384" w:rsidRPr="007A2335" w:rsidRDefault="00235384" w:rsidP="00235384">
      <w:pPr>
        <w:numPr>
          <w:ilvl w:val="0"/>
          <w:numId w:val="10"/>
        </w:numPr>
        <w:jc w:val="center"/>
        <w:rPr>
          <w:b/>
          <w:bCs/>
          <w:sz w:val="18"/>
          <w:szCs w:val="18"/>
        </w:rPr>
      </w:pPr>
      <w:r w:rsidRPr="007A2335">
        <w:rPr>
          <w:b/>
          <w:bCs/>
          <w:sz w:val="18"/>
          <w:szCs w:val="18"/>
        </w:rPr>
        <w:t>Адреса, банковские реквизиты и подписи сторон</w:t>
      </w:r>
    </w:p>
    <w:p w:rsidR="00235384" w:rsidRPr="007A2335" w:rsidRDefault="00235384" w:rsidP="00235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5"/>
        </w:tabs>
        <w:rPr>
          <w:b/>
          <w:bCs/>
          <w:sz w:val="20"/>
          <w:szCs w:val="20"/>
        </w:rPr>
      </w:pPr>
      <w:r w:rsidRPr="007A2335">
        <w:rPr>
          <w:b/>
          <w:bCs/>
          <w:sz w:val="20"/>
          <w:szCs w:val="20"/>
          <w:lang w:eastAsia="en-US"/>
        </w:rPr>
        <w:t>Исполнитель</w:t>
      </w:r>
      <w:r w:rsidRPr="007A2335">
        <w:rPr>
          <w:b/>
          <w:bCs/>
          <w:sz w:val="20"/>
          <w:szCs w:val="20"/>
          <w:lang w:eastAsia="en-US"/>
        </w:rPr>
        <w:tab/>
      </w:r>
      <w:r w:rsidRPr="007A2335">
        <w:rPr>
          <w:b/>
          <w:bCs/>
          <w:sz w:val="20"/>
          <w:szCs w:val="20"/>
          <w:lang w:eastAsia="en-US"/>
        </w:rPr>
        <w:tab/>
      </w:r>
      <w:r w:rsidRPr="007A2335">
        <w:rPr>
          <w:b/>
          <w:bCs/>
          <w:sz w:val="20"/>
          <w:szCs w:val="20"/>
          <w:lang w:eastAsia="en-US"/>
        </w:rPr>
        <w:tab/>
      </w:r>
      <w:r w:rsidRPr="007A2335">
        <w:rPr>
          <w:b/>
          <w:bCs/>
          <w:sz w:val="20"/>
          <w:szCs w:val="20"/>
          <w:lang w:eastAsia="en-US"/>
        </w:rPr>
        <w:tab/>
        <w:t xml:space="preserve">   Заказчик                                                Обучающийся</w:t>
      </w:r>
    </w:p>
    <w:p w:rsidR="00235384" w:rsidRPr="007A2335" w:rsidRDefault="00235384" w:rsidP="00235384">
      <w:pPr>
        <w:rPr>
          <w:b/>
          <w:bCs/>
          <w:sz w:val="6"/>
          <w:szCs w:val="6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3900"/>
        <w:gridCol w:w="3137"/>
        <w:gridCol w:w="3100"/>
      </w:tblGrid>
      <w:tr w:rsidR="00842AD5" w:rsidRPr="00235384" w:rsidTr="0039108F">
        <w:trPr>
          <w:trHeight w:val="4608"/>
        </w:trPr>
        <w:tc>
          <w:tcPr>
            <w:tcW w:w="3900" w:type="dxa"/>
          </w:tcPr>
          <w:p w:rsidR="00842AD5" w:rsidRPr="007A2335" w:rsidRDefault="00842AD5" w:rsidP="00CE6976">
            <w:pPr>
              <w:rPr>
                <w:b/>
                <w:sz w:val="18"/>
                <w:szCs w:val="18"/>
              </w:rPr>
            </w:pPr>
            <w:r w:rsidRPr="007A2335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Уральский государственный горный университет»</w:t>
            </w:r>
          </w:p>
          <w:p w:rsidR="00842AD5" w:rsidRPr="007A2335" w:rsidRDefault="00842AD5" w:rsidP="00CE6976">
            <w:pPr>
              <w:rPr>
                <w:b/>
                <w:sz w:val="18"/>
                <w:szCs w:val="18"/>
              </w:rPr>
            </w:pPr>
            <w:r w:rsidRPr="007A2335">
              <w:rPr>
                <w:b/>
                <w:sz w:val="18"/>
                <w:szCs w:val="18"/>
              </w:rPr>
              <w:t>(ФГБОУ ВО «УГГУ»)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620144, г. Екатеринбург, ул. Куйбышева, д. 30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ИНН 6661001004, КПП 667101001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 xml:space="preserve">УФК по Свердловской области (ФГБОУ ВО «УГГУ» л/с 20626X56850), 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ОКЦ № 1 УГУ Банка России // УФК по Свердловской области, г. Екатеринбург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Номер единого казначейского счета 40102810645370000054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Номер казначейского счета 03214643000000016200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БИК ТОФК 016577551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 xml:space="preserve">ОКТМО 65701000  </w:t>
            </w:r>
          </w:p>
          <w:p w:rsidR="00842AD5" w:rsidRPr="0039108F" w:rsidRDefault="00842AD5" w:rsidP="00CE6976">
            <w:pPr>
              <w:rPr>
                <w:sz w:val="16"/>
                <w:szCs w:val="18"/>
              </w:rPr>
            </w:pPr>
            <w:r w:rsidRPr="0039108F">
              <w:rPr>
                <w:sz w:val="16"/>
                <w:szCs w:val="18"/>
              </w:rPr>
              <w:t>КБК 00000000000000000130 УИН 0///</w:t>
            </w:r>
          </w:p>
          <w:p w:rsidR="00842AD5" w:rsidRPr="0039108F" w:rsidRDefault="00842AD5" w:rsidP="00CE6976">
            <w:pPr>
              <w:rPr>
                <w:sz w:val="16"/>
                <w:szCs w:val="18"/>
                <w:lang w:val="en-US"/>
              </w:rPr>
            </w:pPr>
            <w:r w:rsidRPr="0039108F">
              <w:rPr>
                <w:sz w:val="16"/>
                <w:szCs w:val="18"/>
              </w:rPr>
              <w:t>Тел</w:t>
            </w:r>
            <w:r w:rsidRPr="0039108F">
              <w:rPr>
                <w:sz w:val="16"/>
                <w:szCs w:val="18"/>
                <w:lang w:val="en-US"/>
              </w:rPr>
              <w:t xml:space="preserve">. (343) 257-47-59 </w:t>
            </w:r>
          </w:p>
          <w:p w:rsidR="00842AD5" w:rsidRPr="0039108F" w:rsidRDefault="00842AD5" w:rsidP="00CE6976">
            <w:pPr>
              <w:rPr>
                <w:sz w:val="16"/>
                <w:szCs w:val="18"/>
                <w:lang w:val="en-US"/>
              </w:rPr>
            </w:pPr>
            <w:r w:rsidRPr="0039108F">
              <w:rPr>
                <w:sz w:val="16"/>
                <w:szCs w:val="18"/>
                <w:lang w:val="en-US"/>
              </w:rPr>
              <w:t>e-mail: idpo@m.ursmu.ru</w:t>
            </w:r>
          </w:p>
          <w:p w:rsidR="00842AD5" w:rsidRPr="007A2335" w:rsidRDefault="00842AD5" w:rsidP="00CE6976">
            <w:pPr>
              <w:tabs>
                <w:tab w:val="left" w:pos="2865"/>
              </w:tabs>
              <w:rPr>
                <w:b/>
                <w:sz w:val="18"/>
                <w:szCs w:val="18"/>
                <w:lang w:val="en-US" w:eastAsia="en-US"/>
              </w:rPr>
            </w:pPr>
          </w:p>
          <w:p w:rsidR="00842AD5" w:rsidRPr="007A2335" w:rsidRDefault="00842AD5" w:rsidP="00CE6976">
            <w:pPr>
              <w:tabs>
                <w:tab w:val="left" w:pos="2865"/>
              </w:tabs>
              <w:rPr>
                <w:b/>
                <w:sz w:val="18"/>
                <w:szCs w:val="18"/>
              </w:rPr>
            </w:pPr>
            <w:r w:rsidRPr="007A2335">
              <w:rPr>
                <w:b/>
                <w:sz w:val="18"/>
                <w:szCs w:val="18"/>
                <w:lang w:eastAsia="en-US"/>
              </w:rPr>
              <w:t xml:space="preserve">Директор ИДПО </w:t>
            </w:r>
            <w:r w:rsidRPr="007A2335">
              <w:rPr>
                <w:b/>
                <w:sz w:val="18"/>
                <w:szCs w:val="18"/>
              </w:rPr>
              <w:t>___________</w:t>
            </w:r>
            <w:proofErr w:type="spellStart"/>
            <w:r w:rsidRPr="007A2335">
              <w:rPr>
                <w:b/>
                <w:sz w:val="18"/>
                <w:szCs w:val="18"/>
                <w:lang w:eastAsia="en-US"/>
              </w:rPr>
              <w:t>А.В.Лёгостев</w:t>
            </w:r>
            <w:proofErr w:type="spellEnd"/>
          </w:p>
        </w:tc>
        <w:tc>
          <w:tcPr>
            <w:tcW w:w="3137" w:type="dxa"/>
          </w:tcPr>
          <w:p w:rsidR="00842AD5" w:rsidRPr="007A2335" w:rsidRDefault="00842AD5" w:rsidP="00120123">
            <w:pPr>
              <w:rPr>
                <w:b/>
                <w:sz w:val="18"/>
                <w:szCs w:val="18"/>
                <w:lang w:val="x-none"/>
              </w:rPr>
            </w:pPr>
            <w:r w:rsidRPr="007A2335">
              <w:rPr>
                <w:b/>
                <w:sz w:val="18"/>
                <w:szCs w:val="18"/>
              </w:rPr>
              <w:t>Фамилия Имя Отчество</w:t>
            </w:r>
            <w:r w:rsidRPr="007A2335">
              <w:rPr>
                <w:b/>
                <w:sz w:val="18"/>
                <w:szCs w:val="18"/>
                <w:lang w:val="x-none"/>
              </w:rPr>
              <w:t xml:space="preserve">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Адрес регистрации: </w:t>
            </w: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Дата рождения: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Паспорт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Выдан </w:t>
            </w:r>
            <w:r w:rsidRPr="007A2335">
              <w:rPr>
                <w:sz w:val="18"/>
                <w:szCs w:val="18"/>
              </w:rPr>
              <w:t xml:space="preserve"> </w:t>
            </w: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  <w:r w:rsidRPr="007A2335">
              <w:rPr>
                <w:sz w:val="18"/>
                <w:szCs w:val="18"/>
              </w:rPr>
              <w:t xml:space="preserve">Дата выдачи: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b/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>Телефон:</w:t>
            </w:r>
            <w:r w:rsidRPr="007A2335">
              <w:rPr>
                <w:sz w:val="18"/>
                <w:szCs w:val="18"/>
              </w:rPr>
              <w:t>+7</w:t>
            </w:r>
          </w:p>
          <w:p w:rsidR="00842AD5" w:rsidRPr="007A2335" w:rsidRDefault="00842AD5" w:rsidP="00120123">
            <w:pPr>
              <w:rPr>
                <w:b/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A2335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7A2335">
              <w:rPr>
                <w:sz w:val="18"/>
                <w:szCs w:val="18"/>
                <w:lang w:val="x-none"/>
              </w:rPr>
              <w:t xml:space="preserve">: </w:t>
            </w:r>
          </w:p>
          <w:p w:rsidR="00842AD5" w:rsidRPr="007A2335" w:rsidRDefault="00842AD5" w:rsidP="00CE6976">
            <w:pPr>
              <w:rPr>
                <w:rFonts w:eastAsia="Calibri"/>
                <w:kern w:val="1"/>
                <w:sz w:val="18"/>
                <w:szCs w:val="18"/>
                <w:lang w:bidi="hi-IN"/>
              </w:rPr>
            </w:pPr>
          </w:p>
          <w:p w:rsidR="00842AD5" w:rsidRPr="007A2335" w:rsidRDefault="00842AD5" w:rsidP="00CE6976">
            <w:pPr>
              <w:rPr>
                <w:rFonts w:eastAsia="Calibri"/>
                <w:kern w:val="1"/>
                <w:sz w:val="18"/>
                <w:szCs w:val="18"/>
                <w:lang w:bidi="hi-IN"/>
              </w:rPr>
            </w:pPr>
          </w:p>
          <w:p w:rsidR="00842AD5" w:rsidRPr="007A2335" w:rsidRDefault="00842AD5" w:rsidP="00CE6976">
            <w:pPr>
              <w:rPr>
                <w:rFonts w:eastAsia="Calibri"/>
                <w:kern w:val="1"/>
                <w:sz w:val="18"/>
                <w:szCs w:val="18"/>
                <w:lang w:bidi="hi-IN"/>
              </w:rPr>
            </w:pPr>
          </w:p>
          <w:p w:rsidR="00842AD5" w:rsidRPr="007A2335" w:rsidRDefault="00842AD5" w:rsidP="00CE6976">
            <w:pPr>
              <w:rPr>
                <w:rFonts w:eastAsia="Calibri"/>
                <w:kern w:val="1"/>
                <w:sz w:val="18"/>
                <w:szCs w:val="18"/>
                <w:lang w:bidi="hi-IN"/>
              </w:rPr>
            </w:pPr>
            <w:r w:rsidRPr="007A2335">
              <w:rPr>
                <w:rFonts w:eastAsia="Calibri"/>
                <w:kern w:val="1"/>
                <w:sz w:val="18"/>
                <w:szCs w:val="18"/>
                <w:lang w:bidi="hi-IN"/>
              </w:rPr>
              <w:t>_____________ __________________</w:t>
            </w:r>
          </w:p>
          <w:p w:rsidR="00842AD5" w:rsidRPr="007A2335" w:rsidRDefault="00842AD5" w:rsidP="00CE6976">
            <w:pPr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7A2335">
              <w:rPr>
                <w:rFonts w:eastAsia="Calibri"/>
                <w:kern w:val="1"/>
                <w:sz w:val="18"/>
                <w:szCs w:val="18"/>
                <w:lang w:bidi="hi-IN"/>
              </w:rPr>
              <w:t xml:space="preserve">      подпись        </w:t>
            </w:r>
            <w:r w:rsidRPr="007A2335">
              <w:rPr>
                <w:rFonts w:eastAsia="Calibri"/>
                <w:b/>
                <w:kern w:val="1"/>
                <w:sz w:val="18"/>
                <w:szCs w:val="18"/>
                <w:lang w:eastAsia="hi-IN" w:bidi="hi-IN"/>
              </w:rPr>
              <w:t xml:space="preserve">    (р</w:t>
            </w:r>
            <w:r w:rsidRPr="007A2335">
              <w:rPr>
                <w:rFonts w:eastAsia="Calibri"/>
                <w:kern w:val="1"/>
                <w:sz w:val="18"/>
                <w:szCs w:val="18"/>
                <w:lang w:bidi="hi-IN"/>
              </w:rPr>
              <w:t>асшифровка</w:t>
            </w:r>
            <w:r w:rsidRPr="007A2335">
              <w:rPr>
                <w:rFonts w:eastAsia="Calibri"/>
                <w:b/>
                <w:kern w:val="1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3100" w:type="dxa"/>
          </w:tcPr>
          <w:p w:rsidR="00842AD5" w:rsidRPr="007A2335" w:rsidRDefault="00842AD5" w:rsidP="00120123">
            <w:pPr>
              <w:rPr>
                <w:b/>
                <w:sz w:val="18"/>
                <w:szCs w:val="18"/>
                <w:lang w:val="x-none"/>
              </w:rPr>
            </w:pPr>
            <w:r w:rsidRPr="007A2335">
              <w:rPr>
                <w:b/>
                <w:sz w:val="18"/>
                <w:szCs w:val="18"/>
              </w:rPr>
              <w:t>Фамилия Имя Отчество</w:t>
            </w:r>
            <w:r w:rsidRPr="007A2335">
              <w:rPr>
                <w:b/>
                <w:sz w:val="18"/>
                <w:szCs w:val="18"/>
                <w:lang w:val="x-none"/>
              </w:rPr>
              <w:t xml:space="preserve">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>Адрес регистрации</w:t>
            </w:r>
            <w:r w:rsidR="007A2335">
              <w:rPr>
                <w:sz w:val="18"/>
                <w:szCs w:val="18"/>
              </w:rPr>
              <w:t>:</w:t>
            </w: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Дата рождения: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</w:rPr>
              <w:t xml:space="preserve">СНИЛС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Паспорт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 xml:space="preserve">Выдан </w:t>
            </w:r>
            <w:r w:rsidRPr="007A2335">
              <w:rPr>
                <w:sz w:val="18"/>
                <w:szCs w:val="18"/>
              </w:rPr>
              <w:t xml:space="preserve"> </w:t>
            </w:r>
          </w:p>
          <w:p w:rsidR="00842AD5" w:rsidRPr="007A2335" w:rsidRDefault="00842AD5" w:rsidP="00120123">
            <w:pPr>
              <w:rPr>
                <w:sz w:val="18"/>
                <w:szCs w:val="18"/>
              </w:rPr>
            </w:pP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  <w:r w:rsidRPr="007A2335">
              <w:rPr>
                <w:sz w:val="18"/>
                <w:szCs w:val="18"/>
              </w:rPr>
              <w:t xml:space="preserve">Дата выдачи: </w:t>
            </w:r>
          </w:p>
          <w:p w:rsidR="00842AD5" w:rsidRPr="007A2335" w:rsidRDefault="00842AD5" w:rsidP="00120123">
            <w:pPr>
              <w:rPr>
                <w:sz w:val="18"/>
                <w:szCs w:val="18"/>
                <w:lang w:val="x-none"/>
              </w:rPr>
            </w:pPr>
          </w:p>
          <w:p w:rsidR="00842AD5" w:rsidRPr="007A2335" w:rsidRDefault="00842AD5" w:rsidP="00120123">
            <w:pPr>
              <w:rPr>
                <w:b/>
                <w:sz w:val="18"/>
                <w:szCs w:val="18"/>
              </w:rPr>
            </w:pPr>
            <w:r w:rsidRPr="007A2335">
              <w:rPr>
                <w:sz w:val="18"/>
                <w:szCs w:val="18"/>
                <w:lang w:val="x-none"/>
              </w:rPr>
              <w:t>Телефон:</w:t>
            </w:r>
            <w:r w:rsidRPr="007A2335">
              <w:rPr>
                <w:sz w:val="18"/>
                <w:szCs w:val="18"/>
              </w:rPr>
              <w:t>+7</w:t>
            </w:r>
          </w:p>
          <w:p w:rsidR="00842AD5" w:rsidRPr="007A2335" w:rsidRDefault="00842AD5" w:rsidP="00120123">
            <w:pPr>
              <w:rPr>
                <w:b/>
                <w:sz w:val="18"/>
                <w:szCs w:val="18"/>
                <w:lang w:val="x-none"/>
              </w:rPr>
            </w:pPr>
          </w:p>
          <w:p w:rsidR="00842AD5" w:rsidRPr="007A2335" w:rsidRDefault="00842AD5" w:rsidP="00CE697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A2335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7A2335">
              <w:rPr>
                <w:sz w:val="18"/>
                <w:szCs w:val="18"/>
                <w:lang w:val="x-none"/>
              </w:rPr>
              <w:t xml:space="preserve">: </w:t>
            </w:r>
          </w:p>
          <w:p w:rsidR="00842AD5" w:rsidRPr="007A2335" w:rsidRDefault="00842AD5" w:rsidP="00CE6976">
            <w:pPr>
              <w:rPr>
                <w:sz w:val="18"/>
                <w:szCs w:val="18"/>
              </w:rPr>
            </w:pPr>
          </w:p>
          <w:p w:rsidR="00842AD5" w:rsidRPr="00235384" w:rsidRDefault="00842AD5" w:rsidP="0039108F">
            <w:pPr>
              <w:rPr>
                <w:rFonts w:eastAsia="Calibri"/>
                <w:kern w:val="1"/>
                <w:sz w:val="18"/>
                <w:szCs w:val="18"/>
                <w:lang w:bidi="hi-IN"/>
              </w:rPr>
            </w:pPr>
            <w:r w:rsidRPr="007A2335">
              <w:rPr>
                <w:rFonts w:eastAsia="Calibri"/>
                <w:kern w:val="1"/>
                <w:sz w:val="18"/>
                <w:szCs w:val="18"/>
                <w:lang w:bidi="hi-IN"/>
              </w:rPr>
              <w:t>_____________ ________________   подпись         (расшифровка)</w:t>
            </w:r>
          </w:p>
        </w:tc>
      </w:tr>
    </w:tbl>
    <w:p w:rsidR="00BA0498" w:rsidRPr="00842AD5" w:rsidRDefault="00BA0498" w:rsidP="00842AD5">
      <w:pPr>
        <w:tabs>
          <w:tab w:val="left" w:pos="6330"/>
        </w:tabs>
        <w:rPr>
          <w:rFonts w:eastAsia="Calibri"/>
          <w:sz w:val="18"/>
          <w:szCs w:val="18"/>
          <w:lang w:eastAsia="hi-IN" w:bidi="hi-IN"/>
        </w:rPr>
      </w:pPr>
    </w:p>
    <w:sectPr w:rsidR="00BA0498" w:rsidRPr="00842AD5" w:rsidSect="007A2335">
      <w:footerReference w:type="default" r:id="rId8"/>
      <w:pgSz w:w="11906" w:h="16838"/>
      <w:pgMar w:top="284" w:right="709" w:bottom="0" w:left="1276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44" w:rsidRDefault="00BF2544" w:rsidP="003610C1">
      <w:r>
        <w:separator/>
      </w:r>
    </w:p>
  </w:endnote>
  <w:endnote w:type="continuationSeparator" w:id="0">
    <w:p w:rsidR="00BF2544" w:rsidRDefault="00BF2544" w:rsidP="0036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E4" w:rsidRDefault="006D3EE4" w:rsidP="00D33B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63F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44" w:rsidRDefault="00BF2544" w:rsidP="003610C1">
      <w:r>
        <w:separator/>
      </w:r>
    </w:p>
  </w:footnote>
  <w:footnote w:type="continuationSeparator" w:id="0">
    <w:p w:rsidR="00BF2544" w:rsidRDefault="00BF2544" w:rsidP="0036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18"/>
        <w:szCs w:val="18"/>
      </w:rPr>
    </w:lvl>
  </w:abstractNum>
  <w:abstractNum w:abstractNumId="1" w15:restartNumberingAfterBreak="0">
    <w:nsid w:val="0ADD617B"/>
    <w:multiLevelType w:val="multilevel"/>
    <w:tmpl w:val="19F2C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7F3E66"/>
    <w:multiLevelType w:val="multilevel"/>
    <w:tmpl w:val="04B4B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1D225132"/>
    <w:multiLevelType w:val="hybridMultilevel"/>
    <w:tmpl w:val="EDA2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0B8"/>
    <w:multiLevelType w:val="hybridMultilevel"/>
    <w:tmpl w:val="639A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D7A25"/>
    <w:multiLevelType w:val="hybridMultilevel"/>
    <w:tmpl w:val="825EE3A6"/>
    <w:lvl w:ilvl="0" w:tplc="118CA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3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7E9B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C80E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58FE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EEA1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40F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B698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491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F0C09AF"/>
    <w:multiLevelType w:val="hybridMultilevel"/>
    <w:tmpl w:val="494E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B27AB"/>
    <w:multiLevelType w:val="hybridMultilevel"/>
    <w:tmpl w:val="6448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5AED"/>
    <w:multiLevelType w:val="hybridMultilevel"/>
    <w:tmpl w:val="FF56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74E08"/>
    <w:multiLevelType w:val="hybridMultilevel"/>
    <w:tmpl w:val="F20A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44B6"/>
    <w:multiLevelType w:val="multilevel"/>
    <w:tmpl w:val="79E82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0C"/>
    <w:rsid w:val="00000062"/>
    <w:rsid w:val="000027BB"/>
    <w:rsid w:val="0000578C"/>
    <w:rsid w:val="00007312"/>
    <w:rsid w:val="0001342C"/>
    <w:rsid w:val="0001545F"/>
    <w:rsid w:val="00016ADB"/>
    <w:rsid w:val="0002289D"/>
    <w:rsid w:val="00022A22"/>
    <w:rsid w:val="00024821"/>
    <w:rsid w:val="0002614D"/>
    <w:rsid w:val="000269CB"/>
    <w:rsid w:val="00030701"/>
    <w:rsid w:val="0003364B"/>
    <w:rsid w:val="000352BB"/>
    <w:rsid w:val="00035787"/>
    <w:rsid w:val="00036424"/>
    <w:rsid w:val="000369FD"/>
    <w:rsid w:val="0004219C"/>
    <w:rsid w:val="00047F17"/>
    <w:rsid w:val="000501AB"/>
    <w:rsid w:val="00051A45"/>
    <w:rsid w:val="00053F60"/>
    <w:rsid w:val="00054287"/>
    <w:rsid w:val="000564FB"/>
    <w:rsid w:val="0005658B"/>
    <w:rsid w:val="00056EED"/>
    <w:rsid w:val="00057752"/>
    <w:rsid w:val="00060594"/>
    <w:rsid w:val="00062D2C"/>
    <w:rsid w:val="0006646A"/>
    <w:rsid w:val="000743EE"/>
    <w:rsid w:val="000751B0"/>
    <w:rsid w:val="00075B3F"/>
    <w:rsid w:val="000768E1"/>
    <w:rsid w:val="0008229A"/>
    <w:rsid w:val="00083018"/>
    <w:rsid w:val="0008480E"/>
    <w:rsid w:val="00097147"/>
    <w:rsid w:val="00097397"/>
    <w:rsid w:val="000A00A0"/>
    <w:rsid w:val="000A28F8"/>
    <w:rsid w:val="000A371A"/>
    <w:rsid w:val="000A4547"/>
    <w:rsid w:val="000B2E05"/>
    <w:rsid w:val="000B442B"/>
    <w:rsid w:val="000C25C2"/>
    <w:rsid w:val="000C2ED8"/>
    <w:rsid w:val="000C4380"/>
    <w:rsid w:val="000C7ED2"/>
    <w:rsid w:val="000D1760"/>
    <w:rsid w:val="000D3658"/>
    <w:rsid w:val="000D5CE3"/>
    <w:rsid w:val="000D62EB"/>
    <w:rsid w:val="000E1CA4"/>
    <w:rsid w:val="000E49D8"/>
    <w:rsid w:val="000F1BC2"/>
    <w:rsid w:val="000F1CB0"/>
    <w:rsid w:val="000F3035"/>
    <w:rsid w:val="000F5573"/>
    <w:rsid w:val="001002BA"/>
    <w:rsid w:val="00100AF6"/>
    <w:rsid w:val="001024DF"/>
    <w:rsid w:val="0010798B"/>
    <w:rsid w:val="001079A1"/>
    <w:rsid w:val="00113A86"/>
    <w:rsid w:val="001143A7"/>
    <w:rsid w:val="001167AC"/>
    <w:rsid w:val="00116FF4"/>
    <w:rsid w:val="00120123"/>
    <w:rsid w:val="00130004"/>
    <w:rsid w:val="001301F2"/>
    <w:rsid w:val="0013190C"/>
    <w:rsid w:val="00134F90"/>
    <w:rsid w:val="00135665"/>
    <w:rsid w:val="00136A51"/>
    <w:rsid w:val="00140AC1"/>
    <w:rsid w:val="00141F76"/>
    <w:rsid w:val="001452A6"/>
    <w:rsid w:val="00145D92"/>
    <w:rsid w:val="00146F98"/>
    <w:rsid w:val="0015393E"/>
    <w:rsid w:val="00155E38"/>
    <w:rsid w:val="00157DED"/>
    <w:rsid w:val="00163A79"/>
    <w:rsid w:val="001641C8"/>
    <w:rsid w:val="0017076C"/>
    <w:rsid w:val="0017166A"/>
    <w:rsid w:val="001761E5"/>
    <w:rsid w:val="00183931"/>
    <w:rsid w:val="00185A5F"/>
    <w:rsid w:val="0019032D"/>
    <w:rsid w:val="00197C2B"/>
    <w:rsid w:val="001A2440"/>
    <w:rsid w:val="001A256A"/>
    <w:rsid w:val="001A381F"/>
    <w:rsid w:val="001A3D24"/>
    <w:rsid w:val="001A73AD"/>
    <w:rsid w:val="001A75B8"/>
    <w:rsid w:val="001B07DD"/>
    <w:rsid w:val="001B0AA8"/>
    <w:rsid w:val="001B0CD6"/>
    <w:rsid w:val="001B1198"/>
    <w:rsid w:val="001B2662"/>
    <w:rsid w:val="001B2AC3"/>
    <w:rsid w:val="001B3D4A"/>
    <w:rsid w:val="001C1A35"/>
    <w:rsid w:val="001C362F"/>
    <w:rsid w:val="001C7213"/>
    <w:rsid w:val="001D0D8F"/>
    <w:rsid w:val="001D2DE6"/>
    <w:rsid w:val="001D716F"/>
    <w:rsid w:val="001D723D"/>
    <w:rsid w:val="001D7EF1"/>
    <w:rsid w:val="001E0EBA"/>
    <w:rsid w:val="001E168E"/>
    <w:rsid w:val="001E381E"/>
    <w:rsid w:val="001E424D"/>
    <w:rsid w:val="001E4709"/>
    <w:rsid w:val="001F0F2C"/>
    <w:rsid w:val="001F2474"/>
    <w:rsid w:val="001F4623"/>
    <w:rsid w:val="00202581"/>
    <w:rsid w:val="00204ACC"/>
    <w:rsid w:val="0020540A"/>
    <w:rsid w:val="002059F9"/>
    <w:rsid w:val="002071EE"/>
    <w:rsid w:val="002112D5"/>
    <w:rsid w:val="00212704"/>
    <w:rsid w:val="002154C7"/>
    <w:rsid w:val="00216EFE"/>
    <w:rsid w:val="00220AD7"/>
    <w:rsid w:val="00221041"/>
    <w:rsid w:val="0022348C"/>
    <w:rsid w:val="002235F5"/>
    <w:rsid w:val="00224574"/>
    <w:rsid w:val="002330C0"/>
    <w:rsid w:val="00233BF6"/>
    <w:rsid w:val="00235384"/>
    <w:rsid w:val="002356EE"/>
    <w:rsid w:val="00235A05"/>
    <w:rsid w:val="00244255"/>
    <w:rsid w:val="0025053D"/>
    <w:rsid w:val="002506D1"/>
    <w:rsid w:val="00251118"/>
    <w:rsid w:val="00252834"/>
    <w:rsid w:val="0025427C"/>
    <w:rsid w:val="00257028"/>
    <w:rsid w:val="002579FF"/>
    <w:rsid w:val="00266A36"/>
    <w:rsid w:val="00267F17"/>
    <w:rsid w:val="00272798"/>
    <w:rsid w:val="002748B6"/>
    <w:rsid w:val="00275A5E"/>
    <w:rsid w:val="00281242"/>
    <w:rsid w:val="00281A2C"/>
    <w:rsid w:val="002832B7"/>
    <w:rsid w:val="00286839"/>
    <w:rsid w:val="00287DDF"/>
    <w:rsid w:val="00291392"/>
    <w:rsid w:val="00291746"/>
    <w:rsid w:val="002936C4"/>
    <w:rsid w:val="00293CD6"/>
    <w:rsid w:val="002943BC"/>
    <w:rsid w:val="00294B4F"/>
    <w:rsid w:val="002A22AD"/>
    <w:rsid w:val="002A3831"/>
    <w:rsid w:val="002A563B"/>
    <w:rsid w:val="002B1104"/>
    <w:rsid w:val="002B4328"/>
    <w:rsid w:val="002B47E3"/>
    <w:rsid w:val="002B5943"/>
    <w:rsid w:val="002B64C4"/>
    <w:rsid w:val="002C2EC1"/>
    <w:rsid w:val="002C5087"/>
    <w:rsid w:val="002C6EBD"/>
    <w:rsid w:val="002C7226"/>
    <w:rsid w:val="002C7599"/>
    <w:rsid w:val="002D2A71"/>
    <w:rsid w:val="002D4AC5"/>
    <w:rsid w:val="002D655B"/>
    <w:rsid w:val="002D6BEB"/>
    <w:rsid w:val="002D6CDC"/>
    <w:rsid w:val="002D7184"/>
    <w:rsid w:val="002E14DB"/>
    <w:rsid w:val="002E1736"/>
    <w:rsid w:val="002E244D"/>
    <w:rsid w:val="002E2F61"/>
    <w:rsid w:val="002E4E6C"/>
    <w:rsid w:val="002F2254"/>
    <w:rsid w:val="002F3083"/>
    <w:rsid w:val="002F38CF"/>
    <w:rsid w:val="002F42DE"/>
    <w:rsid w:val="0031018B"/>
    <w:rsid w:val="00316EE8"/>
    <w:rsid w:val="00320685"/>
    <w:rsid w:val="003222DE"/>
    <w:rsid w:val="00322369"/>
    <w:rsid w:val="00323EF2"/>
    <w:rsid w:val="00325BD4"/>
    <w:rsid w:val="00326C00"/>
    <w:rsid w:val="00326E48"/>
    <w:rsid w:val="00327FA8"/>
    <w:rsid w:val="0033382F"/>
    <w:rsid w:val="00333A18"/>
    <w:rsid w:val="00334521"/>
    <w:rsid w:val="00334C8B"/>
    <w:rsid w:val="003363F5"/>
    <w:rsid w:val="003375AB"/>
    <w:rsid w:val="003406EF"/>
    <w:rsid w:val="00343CB3"/>
    <w:rsid w:val="003467C1"/>
    <w:rsid w:val="00346B66"/>
    <w:rsid w:val="00351777"/>
    <w:rsid w:val="00352609"/>
    <w:rsid w:val="00357B20"/>
    <w:rsid w:val="0036001E"/>
    <w:rsid w:val="003610C1"/>
    <w:rsid w:val="0036324B"/>
    <w:rsid w:val="00364593"/>
    <w:rsid w:val="00367581"/>
    <w:rsid w:val="003679EE"/>
    <w:rsid w:val="00370442"/>
    <w:rsid w:val="00370D6E"/>
    <w:rsid w:val="00370DFA"/>
    <w:rsid w:val="00370F61"/>
    <w:rsid w:val="00377188"/>
    <w:rsid w:val="00377F9F"/>
    <w:rsid w:val="003843C4"/>
    <w:rsid w:val="0038445C"/>
    <w:rsid w:val="00384837"/>
    <w:rsid w:val="0039089E"/>
    <w:rsid w:val="0039108F"/>
    <w:rsid w:val="0039422A"/>
    <w:rsid w:val="00395BED"/>
    <w:rsid w:val="00397260"/>
    <w:rsid w:val="003A685E"/>
    <w:rsid w:val="003B371A"/>
    <w:rsid w:val="003C1677"/>
    <w:rsid w:val="003C1B3E"/>
    <w:rsid w:val="003C4526"/>
    <w:rsid w:val="003C6293"/>
    <w:rsid w:val="003D056F"/>
    <w:rsid w:val="003D09B9"/>
    <w:rsid w:val="003D1815"/>
    <w:rsid w:val="003D231A"/>
    <w:rsid w:val="003D38E8"/>
    <w:rsid w:val="003D6EA3"/>
    <w:rsid w:val="003E14E4"/>
    <w:rsid w:val="003E1CD8"/>
    <w:rsid w:val="003E5466"/>
    <w:rsid w:val="003F05AE"/>
    <w:rsid w:val="003F2D99"/>
    <w:rsid w:val="003F6401"/>
    <w:rsid w:val="00400615"/>
    <w:rsid w:val="00400E68"/>
    <w:rsid w:val="00403878"/>
    <w:rsid w:val="00405F5B"/>
    <w:rsid w:val="0040624B"/>
    <w:rsid w:val="00406B65"/>
    <w:rsid w:val="004150C7"/>
    <w:rsid w:val="004164B3"/>
    <w:rsid w:val="00416CA5"/>
    <w:rsid w:val="004213F1"/>
    <w:rsid w:val="0042165A"/>
    <w:rsid w:val="00422DF1"/>
    <w:rsid w:val="0042311B"/>
    <w:rsid w:val="00423853"/>
    <w:rsid w:val="00426E5A"/>
    <w:rsid w:val="00436248"/>
    <w:rsid w:val="00437D0C"/>
    <w:rsid w:val="00443F92"/>
    <w:rsid w:val="00447ECB"/>
    <w:rsid w:val="004504B8"/>
    <w:rsid w:val="00452E76"/>
    <w:rsid w:val="00455799"/>
    <w:rsid w:val="00462D91"/>
    <w:rsid w:val="004650CD"/>
    <w:rsid w:val="004702E1"/>
    <w:rsid w:val="00470A1D"/>
    <w:rsid w:val="00471E44"/>
    <w:rsid w:val="0047267E"/>
    <w:rsid w:val="00473AE5"/>
    <w:rsid w:val="0047687C"/>
    <w:rsid w:val="00476BBB"/>
    <w:rsid w:val="00476D8F"/>
    <w:rsid w:val="00477408"/>
    <w:rsid w:val="004802FD"/>
    <w:rsid w:val="004846EF"/>
    <w:rsid w:val="00490B0A"/>
    <w:rsid w:val="0049389E"/>
    <w:rsid w:val="004974A0"/>
    <w:rsid w:val="004A0B52"/>
    <w:rsid w:val="004A277D"/>
    <w:rsid w:val="004A3B78"/>
    <w:rsid w:val="004B2402"/>
    <w:rsid w:val="004B3223"/>
    <w:rsid w:val="004B3381"/>
    <w:rsid w:val="004B3EFD"/>
    <w:rsid w:val="004B4FDB"/>
    <w:rsid w:val="004B5016"/>
    <w:rsid w:val="004C20AD"/>
    <w:rsid w:val="004C3922"/>
    <w:rsid w:val="004C4B16"/>
    <w:rsid w:val="004C6419"/>
    <w:rsid w:val="004C6EDE"/>
    <w:rsid w:val="004C7D82"/>
    <w:rsid w:val="004D2549"/>
    <w:rsid w:val="004D34D5"/>
    <w:rsid w:val="004D4196"/>
    <w:rsid w:val="004D5E7A"/>
    <w:rsid w:val="004D69E7"/>
    <w:rsid w:val="004E29F7"/>
    <w:rsid w:val="004E7A11"/>
    <w:rsid w:val="004F0081"/>
    <w:rsid w:val="004F3A18"/>
    <w:rsid w:val="004F6B3B"/>
    <w:rsid w:val="00501C63"/>
    <w:rsid w:val="005072AD"/>
    <w:rsid w:val="00514403"/>
    <w:rsid w:val="005149E9"/>
    <w:rsid w:val="00515A39"/>
    <w:rsid w:val="0051611A"/>
    <w:rsid w:val="00516A8C"/>
    <w:rsid w:val="00517198"/>
    <w:rsid w:val="00517745"/>
    <w:rsid w:val="00517D86"/>
    <w:rsid w:val="00521B8F"/>
    <w:rsid w:val="005266C6"/>
    <w:rsid w:val="005306ED"/>
    <w:rsid w:val="005320EE"/>
    <w:rsid w:val="005345AA"/>
    <w:rsid w:val="005424AA"/>
    <w:rsid w:val="0054355D"/>
    <w:rsid w:val="00543A36"/>
    <w:rsid w:val="00547C49"/>
    <w:rsid w:val="00551F62"/>
    <w:rsid w:val="00562AD0"/>
    <w:rsid w:val="00563627"/>
    <w:rsid w:val="00566114"/>
    <w:rsid w:val="00577B93"/>
    <w:rsid w:val="00581364"/>
    <w:rsid w:val="0058185A"/>
    <w:rsid w:val="00582AC5"/>
    <w:rsid w:val="00583514"/>
    <w:rsid w:val="00593668"/>
    <w:rsid w:val="0059386D"/>
    <w:rsid w:val="005A14CA"/>
    <w:rsid w:val="005A373E"/>
    <w:rsid w:val="005A52EF"/>
    <w:rsid w:val="005A7141"/>
    <w:rsid w:val="005A746C"/>
    <w:rsid w:val="005B02F8"/>
    <w:rsid w:val="005C0829"/>
    <w:rsid w:val="005C0870"/>
    <w:rsid w:val="005C0871"/>
    <w:rsid w:val="005C1224"/>
    <w:rsid w:val="005C1A63"/>
    <w:rsid w:val="005C31D0"/>
    <w:rsid w:val="005C3290"/>
    <w:rsid w:val="005C35E3"/>
    <w:rsid w:val="005C3AA4"/>
    <w:rsid w:val="005D088C"/>
    <w:rsid w:val="005D19AE"/>
    <w:rsid w:val="005D3C43"/>
    <w:rsid w:val="005D4187"/>
    <w:rsid w:val="005D4895"/>
    <w:rsid w:val="005E25E2"/>
    <w:rsid w:val="005E704A"/>
    <w:rsid w:val="005F075F"/>
    <w:rsid w:val="005F0834"/>
    <w:rsid w:val="005F2E3D"/>
    <w:rsid w:val="005F54A0"/>
    <w:rsid w:val="005F67D3"/>
    <w:rsid w:val="005F6FA6"/>
    <w:rsid w:val="005F7469"/>
    <w:rsid w:val="0060362E"/>
    <w:rsid w:val="00607122"/>
    <w:rsid w:val="00613540"/>
    <w:rsid w:val="00613810"/>
    <w:rsid w:val="006168C6"/>
    <w:rsid w:val="0061735A"/>
    <w:rsid w:val="00621EFB"/>
    <w:rsid w:val="006229B4"/>
    <w:rsid w:val="00622F0A"/>
    <w:rsid w:val="006249A4"/>
    <w:rsid w:val="0062706D"/>
    <w:rsid w:val="0063409F"/>
    <w:rsid w:val="00643416"/>
    <w:rsid w:val="006508B2"/>
    <w:rsid w:val="0065694B"/>
    <w:rsid w:val="006578B9"/>
    <w:rsid w:val="00657E2A"/>
    <w:rsid w:val="006641DB"/>
    <w:rsid w:val="00664427"/>
    <w:rsid w:val="006722FC"/>
    <w:rsid w:val="006746AA"/>
    <w:rsid w:val="00675EC8"/>
    <w:rsid w:val="00677514"/>
    <w:rsid w:val="00681EC8"/>
    <w:rsid w:val="00692012"/>
    <w:rsid w:val="006929CC"/>
    <w:rsid w:val="00697355"/>
    <w:rsid w:val="006A5651"/>
    <w:rsid w:val="006A69B0"/>
    <w:rsid w:val="006A7870"/>
    <w:rsid w:val="006B2091"/>
    <w:rsid w:val="006B2E00"/>
    <w:rsid w:val="006B61C4"/>
    <w:rsid w:val="006B7485"/>
    <w:rsid w:val="006C38D8"/>
    <w:rsid w:val="006C4244"/>
    <w:rsid w:val="006C46EC"/>
    <w:rsid w:val="006D3D92"/>
    <w:rsid w:val="006D3EE4"/>
    <w:rsid w:val="006D41A0"/>
    <w:rsid w:val="006D60D5"/>
    <w:rsid w:val="006D6B26"/>
    <w:rsid w:val="006E024D"/>
    <w:rsid w:val="006E1E52"/>
    <w:rsid w:val="006E2FB3"/>
    <w:rsid w:val="006E49AA"/>
    <w:rsid w:val="006E78A9"/>
    <w:rsid w:val="006F224B"/>
    <w:rsid w:val="006F267A"/>
    <w:rsid w:val="006F295C"/>
    <w:rsid w:val="006F2EF9"/>
    <w:rsid w:val="006F3DFE"/>
    <w:rsid w:val="006F4FC7"/>
    <w:rsid w:val="006F6639"/>
    <w:rsid w:val="006F7959"/>
    <w:rsid w:val="0070500B"/>
    <w:rsid w:val="0070563D"/>
    <w:rsid w:val="00705D3A"/>
    <w:rsid w:val="00713DE7"/>
    <w:rsid w:val="007142F6"/>
    <w:rsid w:val="0071506B"/>
    <w:rsid w:val="0072122E"/>
    <w:rsid w:val="00721F83"/>
    <w:rsid w:val="00723085"/>
    <w:rsid w:val="00724AF0"/>
    <w:rsid w:val="00725EDE"/>
    <w:rsid w:val="00731494"/>
    <w:rsid w:val="00731500"/>
    <w:rsid w:val="00734F92"/>
    <w:rsid w:val="00735C5B"/>
    <w:rsid w:val="00736CE1"/>
    <w:rsid w:val="00743790"/>
    <w:rsid w:val="00743902"/>
    <w:rsid w:val="0074442C"/>
    <w:rsid w:val="00744449"/>
    <w:rsid w:val="00745C62"/>
    <w:rsid w:val="00750B7F"/>
    <w:rsid w:val="007515A6"/>
    <w:rsid w:val="00751E09"/>
    <w:rsid w:val="007524FE"/>
    <w:rsid w:val="00752A88"/>
    <w:rsid w:val="00755113"/>
    <w:rsid w:val="00755941"/>
    <w:rsid w:val="0075767B"/>
    <w:rsid w:val="00757DB8"/>
    <w:rsid w:val="007649F5"/>
    <w:rsid w:val="00771291"/>
    <w:rsid w:val="00772803"/>
    <w:rsid w:val="007730A7"/>
    <w:rsid w:val="007758D8"/>
    <w:rsid w:val="00780276"/>
    <w:rsid w:val="00782D6F"/>
    <w:rsid w:val="00782FF7"/>
    <w:rsid w:val="00786A1E"/>
    <w:rsid w:val="00794969"/>
    <w:rsid w:val="00794A6C"/>
    <w:rsid w:val="007A2335"/>
    <w:rsid w:val="007A3DF3"/>
    <w:rsid w:val="007A479A"/>
    <w:rsid w:val="007B1026"/>
    <w:rsid w:val="007B1C16"/>
    <w:rsid w:val="007B3237"/>
    <w:rsid w:val="007B53FF"/>
    <w:rsid w:val="007B77FC"/>
    <w:rsid w:val="007C443C"/>
    <w:rsid w:val="007C500A"/>
    <w:rsid w:val="007D2009"/>
    <w:rsid w:val="007D3532"/>
    <w:rsid w:val="007E0C1D"/>
    <w:rsid w:val="007E1243"/>
    <w:rsid w:val="007E1E87"/>
    <w:rsid w:val="007E2C37"/>
    <w:rsid w:val="007E3DDD"/>
    <w:rsid w:val="007E57B9"/>
    <w:rsid w:val="007E622F"/>
    <w:rsid w:val="007E7AA6"/>
    <w:rsid w:val="007F0C21"/>
    <w:rsid w:val="007F176A"/>
    <w:rsid w:val="007F185C"/>
    <w:rsid w:val="007F48A4"/>
    <w:rsid w:val="00800D47"/>
    <w:rsid w:val="00802AC7"/>
    <w:rsid w:val="008049EA"/>
    <w:rsid w:val="008067DA"/>
    <w:rsid w:val="008106F2"/>
    <w:rsid w:val="00811403"/>
    <w:rsid w:val="00814938"/>
    <w:rsid w:val="00823816"/>
    <w:rsid w:val="0082526D"/>
    <w:rsid w:val="00830573"/>
    <w:rsid w:val="00830A84"/>
    <w:rsid w:val="0083194B"/>
    <w:rsid w:val="00831FD9"/>
    <w:rsid w:val="00833496"/>
    <w:rsid w:val="00834073"/>
    <w:rsid w:val="00836C2E"/>
    <w:rsid w:val="00837369"/>
    <w:rsid w:val="00842AD5"/>
    <w:rsid w:val="00844CB0"/>
    <w:rsid w:val="00845A62"/>
    <w:rsid w:val="00847350"/>
    <w:rsid w:val="008522C1"/>
    <w:rsid w:val="00853F38"/>
    <w:rsid w:val="00855224"/>
    <w:rsid w:val="00856D86"/>
    <w:rsid w:val="0085729A"/>
    <w:rsid w:val="00857BA4"/>
    <w:rsid w:val="00861756"/>
    <w:rsid w:val="00862073"/>
    <w:rsid w:val="00865149"/>
    <w:rsid w:val="008660AB"/>
    <w:rsid w:val="00871BE6"/>
    <w:rsid w:val="0087409C"/>
    <w:rsid w:val="00874BC1"/>
    <w:rsid w:val="0087532F"/>
    <w:rsid w:val="00876CA7"/>
    <w:rsid w:val="00877BF1"/>
    <w:rsid w:val="00877DBC"/>
    <w:rsid w:val="00883729"/>
    <w:rsid w:val="0088493E"/>
    <w:rsid w:val="00885D51"/>
    <w:rsid w:val="0089059A"/>
    <w:rsid w:val="0089324C"/>
    <w:rsid w:val="008A3CA5"/>
    <w:rsid w:val="008A4993"/>
    <w:rsid w:val="008A4E4B"/>
    <w:rsid w:val="008A5461"/>
    <w:rsid w:val="008A62DF"/>
    <w:rsid w:val="008A7714"/>
    <w:rsid w:val="008A7EB6"/>
    <w:rsid w:val="008B367D"/>
    <w:rsid w:val="008B5A10"/>
    <w:rsid w:val="008C58AB"/>
    <w:rsid w:val="008C75D4"/>
    <w:rsid w:val="008C7AF1"/>
    <w:rsid w:val="008D1E59"/>
    <w:rsid w:val="008D22CD"/>
    <w:rsid w:val="008D572C"/>
    <w:rsid w:val="008D5D86"/>
    <w:rsid w:val="008D705C"/>
    <w:rsid w:val="008E0417"/>
    <w:rsid w:val="008E4208"/>
    <w:rsid w:val="008E67DA"/>
    <w:rsid w:val="008F2B21"/>
    <w:rsid w:val="008F2B73"/>
    <w:rsid w:val="008F696B"/>
    <w:rsid w:val="008F69A0"/>
    <w:rsid w:val="009078EA"/>
    <w:rsid w:val="00915ABA"/>
    <w:rsid w:val="009162E7"/>
    <w:rsid w:val="0091714C"/>
    <w:rsid w:val="0091751A"/>
    <w:rsid w:val="009204E4"/>
    <w:rsid w:val="009210B1"/>
    <w:rsid w:val="00923B21"/>
    <w:rsid w:val="00924FAB"/>
    <w:rsid w:val="00925474"/>
    <w:rsid w:val="00925A49"/>
    <w:rsid w:val="009261F3"/>
    <w:rsid w:val="00930263"/>
    <w:rsid w:val="009330DE"/>
    <w:rsid w:val="00934EE4"/>
    <w:rsid w:val="00936CE6"/>
    <w:rsid w:val="00937367"/>
    <w:rsid w:val="009445DD"/>
    <w:rsid w:val="00944693"/>
    <w:rsid w:val="009469B6"/>
    <w:rsid w:val="00950962"/>
    <w:rsid w:val="00952AA3"/>
    <w:rsid w:val="00953231"/>
    <w:rsid w:val="00961727"/>
    <w:rsid w:val="00963986"/>
    <w:rsid w:val="0096437E"/>
    <w:rsid w:val="00971FA2"/>
    <w:rsid w:val="00972682"/>
    <w:rsid w:val="00972E1E"/>
    <w:rsid w:val="00980AB9"/>
    <w:rsid w:val="009824B8"/>
    <w:rsid w:val="009842D8"/>
    <w:rsid w:val="00984AC4"/>
    <w:rsid w:val="00984B86"/>
    <w:rsid w:val="0098705B"/>
    <w:rsid w:val="009969CD"/>
    <w:rsid w:val="00996FA0"/>
    <w:rsid w:val="009A3EC3"/>
    <w:rsid w:val="009A56E5"/>
    <w:rsid w:val="009A61E3"/>
    <w:rsid w:val="009B3537"/>
    <w:rsid w:val="009B3D37"/>
    <w:rsid w:val="009B6844"/>
    <w:rsid w:val="009B6D45"/>
    <w:rsid w:val="009B6E2F"/>
    <w:rsid w:val="009C205E"/>
    <w:rsid w:val="009C35A8"/>
    <w:rsid w:val="009C4D2F"/>
    <w:rsid w:val="009C5886"/>
    <w:rsid w:val="009D170A"/>
    <w:rsid w:val="009E00C4"/>
    <w:rsid w:val="009E766B"/>
    <w:rsid w:val="009F1ED5"/>
    <w:rsid w:val="009F39F2"/>
    <w:rsid w:val="009F570A"/>
    <w:rsid w:val="00A06D18"/>
    <w:rsid w:val="00A11817"/>
    <w:rsid w:val="00A118A2"/>
    <w:rsid w:val="00A11B51"/>
    <w:rsid w:val="00A12FC3"/>
    <w:rsid w:val="00A1552B"/>
    <w:rsid w:val="00A16A89"/>
    <w:rsid w:val="00A2023F"/>
    <w:rsid w:val="00A2321C"/>
    <w:rsid w:val="00A27AA7"/>
    <w:rsid w:val="00A30340"/>
    <w:rsid w:val="00A31270"/>
    <w:rsid w:val="00A344E7"/>
    <w:rsid w:val="00A347E6"/>
    <w:rsid w:val="00A37FB3"/>
    <w:rsid w:val="00A41F80"/>
    <w:rsid w:val="00A42D38"/>
    <w:rsid w:val="00A43B2A"/>
    <w:rsid w:val="00A43EE2"/>
    <w:rsid w:val="00A44111"/>
    <w:rsid w:val="00A46084"/>
    <w:rsid w:val="00A4650B"/>
    <w:rsid w:val="00A53C92"/>
    <w:rsid w:val="00A63462"/>
    <w:rsid w:val="00A666E4"/>
    <w:rsid w:val="00A74FB1"/>
    <w:rsid w:val="00A77F25"/>
    <w:rsid w:val="00A80F95"/>
    <w:rsid w:val="00A8642A"/>
    <w:rsid w:val="00A86A68"/>
    <w:rsid w:val="00A87067"/>
    <w:rsid w:val="00A915FE"/>
    <w:rsid w:val="00A923C2"/>
    <w:rsid w:val="00A925E4"/>
    <w:rsid w:val="00A939B3"/>
    <w:rsid w:val="00A93BDE"/>
    <w:rsid w:val="00A94641"/>
    <w:rsid w:val="00A96F8B"/>
    <w:rsid w:val="00AA19A2"/>
    <w:rsid w:val="00AA45D6"/>
    <w:rsid w:val="00AB33DD"/>
    <w:rsid w:val="00AB3C94"/>
    <w:rsid w:val="00AB55DF"/>
    <w:rsid w:val="00AB5683"/>
    <w:rsid w:val="00AB5A40"/>
    <w:rsid w:val="00AB69F0"/>
    <w:rsid w:val="00AC3842"/>
    <w:rsid w:val="00AD32AC"/>
    <w:rsid w:val="00AD4260"/>
    <w:rsid w:val="00AD581E"/>
    <w:rsid w:val="00AD6336"/>
    <w:rsid w:val="00AE15CD"/>
    <w:rsid w:val="00AE1671"/>
    <w:rsid w:val="00AE2B7E"/>
    <w:rsid w:val="00AE41C7"/>
    <w:rsid w:val="00AE6CB6"/>
    <w:rsid w:val="00AE7D85"/>
    <w:rsid w:val="00AF4EE5"/>
    <w:rsid w:val="00AF50E2"/>
    <w:rsid w:val="00B044FD"/>
    <w:rsid w:val="00B06247"/>
    <w:rsid w:val="00B0750A"/>
    <w:rsid w:val="00B116AD"/>
    <w:rsid w:val="00B130D5"/>
    <w:rsid w:val="00B143E8"/>
    <w:rsid w:val="00B15FC3"/>
    <w:rsid w:val="00B16B79"/>
    <w:rsid w:val="00B16C17"/>
    <w:rsid w:val="00B179CC"/>
    <w:rsid w:val="00B17DAB"/>
    <w:rsid w:val="00B20147"/>
    <w:rsid w:val="00B229E8"/>
    <w:rsid w:val="00B25A97"/>
    <w:rsid w:val="00B25D18"/>
    <w:rsid w:val="00B26415"/>
    <w:rsid w:val="00B27332"/>
    <w:rsid w:val="00B277B5"/>
    <w:rsid w:val="00B32E44"/>
    <w:rsid w:val="00B34BFB"/>
    <w:rsid w:val="00B371C4"/>
    <w:rsid w:val="00B37524"/>
    <w:rsid w:val="00B43DA1"/>
    <w:rsid w:val="00B45744"/>
    <w:rsid w:val="00B52720"/>
    <w:rsid w:val="00B552FB"/>
    <w:rsid w:val="00B56775"/>
    <w:rsid w:val="00B576D0"/>
    <w:rsid w:val="00B62182"/>
    <w:rsid w:val="00B6333C"/>
    <w:rsid w:val="00B650E3"/>
    <w:rsid w:val="00B65E41"/>
    <w:rsid w:val="00B729A5"/>
    <w:rsid w:val="00B7662E"/>
    <w:rsid w:val="00B76F37"/>
    <w:rsid w:val="00B8112D"/>
    <w:rsid w:val="00B81A3A"/>
    <w:rsid w:val="00B83B69"/>
    <w:rsid w:val="00B85284"/>
    <w:rsid w:val="00B857BB"/>
    <w:rsid w:val="00B95683"/>
    <w:rsid w:val="00BA0498"/>
    <w:rsid w:val="00BA68CA"/>
    <w:rsid w:val="00BA6E16"/>
    <w:rsid w:val="00BC317E"/>
    <w:rsid w:val="00BC391D"/>
    <w:rsid w:val="00BC5E24"/>
    <w:rsid w:val="00BC7613"/>
    <w:rsid w:val="00BD005A"/>
    <w:rsid w:val="00BD047A"/>
    <w:rsid w:val="00BD095D"/>
    <w:rsid w:val="00BD3082"/>
    <w:rsid w:val="00BD37A4"/>
    <w:rsid w:val="00BD6579"/>
    <w:rsid w:val="00BD729C"/>
    <w:rsid w:val="00BE35C8"/>
    <w:rsid w:val="00BE3BCC"/>
    <w:rsid w:val="00BE40CD"/>
    <w:rsid w:val="00BF2544"/>
    <w:rsid w:val="00BF3AA8"/>
    <w:rsid w:val="00BF4968"/>
    <w:rsid w:val="00BF4CD4"/>
    <w:rsid w:val="00C11031"/>
    <w:rsid w:val="00C116C7"/>
    <w:rsid w:val="00C14E00"/>
    <w:rsid w:val="00C1723A"/>
    <w:rsid w:val="00C22FAF"/>
    <w:rsid w:val="00C31808"/>
    <w:rsid w:val="00C40356"/>
    <w:rsid w:val="00C41B77"/>
    <w:rsid w:val="00C42A10"/>
    <w:rsid w:val="00C44C98"/>
    <w:rsid w:val="00C51312"/>
    <w:rsid w:val="00C61827"/>
    <w:rsid w:val="00C6212A"/>
    <w:rsid w:val="00C62704"/>
    <w:rsid w:val="00C640C8"/>
    <w:rsid w:val="00C64AD5"/>
    <w:rsid w:val="00C6674B"/>
    <w:rsid w:val="00C66DAC"/>
    <w:rsid w:val="00C6735D"/>
    <w:rsid w:val="00C71586"/>
    <w:rsid w:val="00C739AF"/>
    <w:rsid w:val="00C7745F"/>
    <w:rsid w:val="00C803F2"/>
    <w:rsid w:val="00C8268D"/>
    <w:rsid w:val="00C97D92"/>
    <w:rsid w:val="00CA058A"/>
    <w:rsid w:val="00CA20C6"/>
    <w:rsid w:val="00CB14BB"/>
    <w:rsid w:val="00CB3CDA"/>
    <w:rsid w:val="00CB3E7A"/>
    <w:rsid w:val="00CB4833"/>
    <w:rsid w:val="00CB5E2E"/>
    <w:rsid w:val="00CC09DD"/>
    <w:rsid w:val="00CC0C86"/>
    <w:rsid w:val="00CD08CB"/>
    <w:rsid w:val="00CD520C"/>
    <w:rsid w:val="00CD640B"/>
    <w:rsid w:val="00CD7396"/>
    <w:rsid w:val="00CE2A5A"/>
    <w:rsid w:val="00CE3BAB"/>
    <w:rsid w:val="00CE4D17"/>
    <w:rsid w:val="00CE5125"/>
    <w:rsid w:val="00CE6976"/>
    <w:rsid w:val="00CF11DC"/>
    <w:rsid w:val="00CF23F9"/>
    <w:rsid w:val="00CF69E5"/>
    <w:rsid w:val="00D02563"/>
    <w:rsid w:val="00D03249"/>
    <w:rsid w:val="00D035B0"/>
    <w:rsid w:val="00D04EC6"/>
    <w:rsid w:val="00D0524D"/>
    <w:rsid w:val="00D070C9"/>
    <w:rsid w:val="00D07C5E"/>
    <w:rsid w:val="00D113E8"/>
    <w:rsid w:val="00D1150B"/>
    <w:rsid w:val="00D123DB"/>
    <w:rsid w:val="00D146A8"/>
    <w:rsid w:val="00D15971"/>
    <w:rsid w:val="00D207DC"/>
    <w:rsid w:val="00D21F16"/>
    <w:rsid w:val="00D22E67"/>
    <w:rsid w:val="00D23782"/>
    <w:rsid w:val="00D24645"/>
    <w:rsid w:val="00D247CD"/>
    <w:rsid w:val="00D26D03"/>
    <w:rsid w:val="00D33B85"/>
    <w:rsid w:val="00D363CE"/>
    <w:rsid w:val="00D3702B"/>
    <w:rsid w:val="00D3757A"/>
    <w:rsid w:val="00D44AB1"/>
    <w:rsid w:val="00D463F8"/>
    <w:rsid w:val="00D46DE7"/>
    <w:rsid w:val="00D52AB9"/>
    <w:rsid w:val="00D614D2"/>
    <w:rsid w:val="00D626A4"/>
    <w:rsid w:val="00D63964"/>
    <w:rsid w:val="00D63F3D"/>
    <w:rsid w:val="00D65959"/>
    <w:rsid w:val="00D66616"/>
    <w:rsid w:val="00D71F08"/>
    <w:rsid w:val="00D76046"/>
    <w:rsid w:val="00D82CD9"/>
    <w:rsid w:val="00D82D6C"/>
    <w:rsid w:val="00D92EAA"/>
    <w:rsid w:val="00D9394A"/>
    <w:rsid w:val="00D97423"/>
    <w:rsid w:val="00DA1091"/>
    <w:rsid w:val="00DA6B9A"/>
    <w:rsid w:val="00DB333C"/>
    <w:rsid w:val="00DB4361"/>
    <w:rsid w:val="00DB47F1"/>
    <w:rsid w:val="00DB4A5B"/>
    <w:rsid w:val="00DB4CA5"/>
    <w:rsid w:val="00DB625F"/>
    <w:rsid w:val="00DC41E3"/>
    <w:rsid w:val="00DD0C49"/>
    <w:rsid w:val="00DD2EA5"/>
    <w:rsid w:val="00DD4EF2"/>
    <w:rsid w:val="00DD5EAF"/>
    <w:rsid w:val="00DD7C14"/>
    <w:rsid w:val="00DE09B0"/>
    <w:rsid w:val="00DE594B"/>
    <w:rsid w:val="00DE689E"/>
    <w:rsid w:val="00DF1FED"/>
    <w:rsid w:val="00DF41E2"/>
    <w:rsid w:val="00DF43A2"/>
    <w:rsid w:val="00DF4EEA"/>
    <w:rsid w:val="00DF56AD"/>
    <w:rsid w:val="00DF578C"/>
    <w:rsid w:val="00E0575D"/>
    <w:rsid w:val="00E0623A"/>
    <w:rsid w:val="00E10840"/>
    <w:rsid w:val="00E11A2D"/>
    <w:rsid w:val="00E1681E"/>
    <w:rsid w:val="00E20639"/>
    <w:rsid w:val="00E2676B"/>
    <w:rsid w:val="00E31135"/>
    <w:rsid w:val="00E338F9"/>
    <w:rsid w:val="00E3478B"/>
    <w:rsid w:val="00E355F5"/>
    <w:rsid w:val="00E371AC"/>
    <w:rsid w:val="00E37934"/>
    <w:rsid w:val="00E4081A"/>
    <w:rsid w:val="00E409B0"/>
    <w:rsid w:val="00E41A25"/>
    <w:rsid w:val="00E45FD5"/>
    <w:rsid w:val="00E52B1C"/>
    <w:rsid w:val="00E531DE"/>
    <w:rsid w:val="00E532B0"/>
    <w:rsid w:val="00E53846"/>
    <w:rsid w:val="00E63F48"/>
    <w:rsid w:val="00E66310"/>
    <w:rsid w:val="00E668AD"/>
    <w:rsid w:val="00E674E2"/>
    <w:rsid w:val="00E724F8"/>
    <w:rsid w:val="00E72781"/>
    <w:rsid w:val="00E73BFA"/>
    <w:rsid w:val="00E774E5"/>
    <w:rsid w:val="00E8150B"/>
    <w:rsid w:val="00E82E9D"/>
    <w:rsid w:val="00E8511F"/>
    <w:rsid w:val="00E87050"/>
    <w:rsid w:val="00E94975"/>
    <w:rsid w:val="00EA0137"/>
    <w:rsid w:val="00EA1F17"/>
    <w:rsid w:val="00EA7586"/>
    <w:rsid w:val="00EB11B3"/>
    <w:rsid w:val="00EB27AC"/>
    <w:rsid w:val="00EB36E4"/>
    <w:rsid w:val="00EB383C"/>
    <w:rsid w:val="00EC1A10"/>
    <w:rsid w:val="00ED0DBB"/>
    <w:rsid w:val="00ED3A63"/>
    <w:rsid w:val="00ED3D1A"/>
    <w:rsid w:val="00ED4479"/>
    <w:rsid w:val="00ED4A5F"/>
    <w:rsid w:val="00ED5AD5"/>
    <w:rsid w:val="00ED6FD8"/>
    <w:rsid w:val="00ED702A"/>
    <w:rsid w:val="00ED717C"/>
    <w:rsid w:val="00ED7D67"/>
    <w:rsid w:val="00EE0E57"/>
    <w:rsid w:val="00EE54A7"/>
    <w:rsid w:val="00EE5E07"/>
    <w:rsid w:val="00EE65AF"/>
    <w:rsid w:val="00EF05EE"/>
    <w:rsid w:val="00EF0FCB"/>
    <w:rsid w:val="00EF7BD8"/>
    <w:rsid w:val="00F034AE"/>
    <w:rsid w:val="00F03F55"/>
    <w:rsid w:val="00F05801"/>
    <w:rsid w:val="00F1022E"/>
    <w:rsid w:val="00F1038A"/>
    <w:rsid w:val="00F1146C"/>
    <w:rsid w:val="00F146F7"/>
    <w:rsid w:val="00F14979"/>
    <w:rsid w:val="00F2043D"/>
    <w:rsid w:val="00F23C6E"/>
    <w:rsid w:val="00F324F5"/>
    <w:rsid w:val="00F34561"/>
    <w:rsid w:val="00F4033D"/>
    <w:rsid w:val="00F4317D"/>
    <w:rsid w:val="00F450CF"/>
    <w:rsid w:val="00F46B51"/>
    <w:rsid w:val="00F54D78"/>
    <w:rsid w:val="00F5546E"/>
    <w:rsid w:val="00F562F3"/>
    <w:rsid w:val="00F5650C"/>
    <w:rsid w:val="00F61A60"/>
    <w:rsid w:val="00F63354"/>
    <w:rsid w:val="00F63F5E"/>
    <w:rsid w:val="00F64F72"/>
    <w:rsid w:val="00F66C43"/>
    <w:rsid w:val="00F67E74"/>
    <w:rsid w:val="00F73583"/>
    <w:rsid w:val="00F7520E"/>
    <w:rsid w:val="00F82C60"/>
    <w:rsid w:val="00F848FD"/>
    <w:rsid w:val="00F8650A"/>
    <w:rsid w:val="00F87A44"/>
    <w:rsid w:val="00F91005"/>
    <w:rsid w:val="00F9440D"/>
    <w:rsid w:val="00F9443C"/>
    <w:rsid w:val="00F9690A"/>
    <w:rsid w:val="00FA52CE"/>
    <w:rsid w:val="00FA57E6"/>
    <w:rsid w:val="00FA6596"/>
    <w:rsid w:val="00FB0176"/>
    <w:rsid w:val="00FB431A"/>
    <w:rsid w:val="00FB67F2"/>
    <w:rsid w:val="00FC449C"/>
    <w:rsid w:val="00FC47E7"/>
    <w:rsid w:val="00FD0F41"/>
    <w:rsid w:val="00FD3C40"/>
    <w:rsid w:val="00FD6C4E"/>
    <w:rsid w:val="00FE2F3F"/>
    <w:rsid w:val="00FE38C8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7C56F-0A1B-42F2-B348-3AB63AE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1E44"/>
    <w:pPr>
      <w:keepNext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471E44"/>
    <w:pPr>
      <w:keepNext/>
      <w:jc w:val="center"/>
      <w:outlineLvl w:val="1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D5D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7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71E4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47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1E44"/>
    <w:pPr>
      <w:ind w:left="720"/>
      <w:contextualSpacing/>
    </w:pPr>
  </w:style>
  <w:style w:type="table" w:styleId="a6">
    <w:name w:val="Table Grid"/>
    <w:basedOn w:val="a1"/>
    <w:uiPriority w:val="59"/>
    <w:rsid w:val="0047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1354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7">
    <w:name w:val="header"/>
    <w:basedOn w:val="a"/>
    <w:link w:val="a8"/>
    <w:uiPriority w:val="99"/>
    <w:unhideWhenUsed/>
    <w:rsid w:val="003610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10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3BD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93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DB47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D33B85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D33B85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8D5D86"/>
    <w:rPr>
      <w:rFonts w:eastAsia="Times New Roman"/>
      <w:b/>
      <w:bCs/>
      <w:sz w:val="22"/>
      <w:szCs w:val="22"/>
    </w:rPr>
  </w:style>
  <w:style w:type="character" w:styleId="af0">
    <w:name w:val="Hyperlink"/>
    <w:rsid w:val="003D6EA3"/>
    <w:rPr>
      <w:color w:val="0000FF"/>
      <w:u w:val="single"/>
    </w:rPr>
  </w:style>
  <w:style w:type="character" w:customStyle="1" w:styleId="WW8Num2z5">
    <w:name w:val="WW8Num2z5"/>
    <w:rsid w:val="0051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77F6-D57B-4982-A377-362F177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ИДПО-14-_______</vt:lpstr>
    </vt:vector>
  </TitlesOfParts>
  <Company>SPecialiST RePack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ИДПО-14-_______</dc:title>
  <dc:subject/>
  <dc:creator>WiZaRd</dc:creator>
  <cp:keywords/>
  <cp:lastModifiedBy>Институт дополнительного профессионального образования</cp:lastModifiedBy>
  <cp:revision>3</cp:revision>
  <cp:lastPrinted>2023-01-27T04:13:00Z</cp:lastPrinted>
  <dcterms:created xsi:type="dcterms:W3CDTF">2026-06-03T07:57:00Z</dcterms:created>
  <dcterms:modified xsi:type="dcterms:W3CDTF">2026-06-03T07:58:00Z</dcterms:modified>
</cp:coreProperties>
</file>